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BA" w:rsidRPr="00846275" w:rsidRDefault="001301BA" w:rsidP="001301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GoBack"/>
      <w:r w:rsidRPr="00846275">
        <w:rPr>
          <w:rFonts w:ascii="Times New Roman" w:eastAsia="Times New Roman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1301BA" w:rsidRPr="00846275" w:rsidRDefault="001301BA" w:rsidP="001301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46275">
        <w:rPr>
          <w:rFonts w:ascii="Times New Roman" w:eastAsia="Times New Roman" w:hAnsi="Times New Roman" w:cs="Times New Roman"/>
          <w:b/>
          <w:sz w:val="24"/>
          <w:szCs w:val="28"/>
        </w:rPr>
        <w:t>ОСНОВНАЯ ОБЩЕОБРАЗОВАТЕЛЬНАЯ ШКОЛА № 21</w:t>
      </w:r>
    </w:p>
    <w:p w:rsidR="001301BA" w:rsidRPr="00846275" w:rsidRDefault="001301BA" w:rsidP="001301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46275">
        <w:rPr>
          <w:rFonts w:ascii="Times New Roman" w:eastAsia="Times New Roman" w:hAnsi="Times New Roman" w:cs="Times New Roman"/>
          <w:b/>
          <w:sz w:val="24"/>
          <w:szCs w:val="28"/>
        </w:rPr>
        <w:t>МУНИЦИПАЛЬНОГО ОБРАЗОВАНИЯ</w:t>
      </w:r>
    </w:p>
    <w:p w:rsidR="001301BA" w:rsidRDefault="001301BA" w:rsidP="001301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46275">
        <w:rPr>
          <w:rFonts w:ascii="Times New Roman" w:eastAsia="Times New Roman" w:hAnsi="Times New Roman" w:cs="Times New Roman"/>
          <w:b/>
          <w:sz w:val="24"/>
          <w:szCs w:val="28"/>
        </w:rPr>
        <w:t>ГОРОД – КУРОРТ ГЕЛЕНДЖИК</w:t>
      </w:r>
    </w:p>
    <w:p w:rsidR="001301BA" w:rsidRPr="00846275" w:rsidRDefault="001301BA" w:rsidP="001301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301BA" w:rsidRDefault="001301BA" w:rsidP="001301BA">
      <w:pPr>
        <w:spacing w:after="0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1301BA" w:rsidRPr="00AF7F08" w:rsidRDefault="00AF7F08" w:rsidP="001301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7F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ОЦИО-ИГРОВОЙ</w:t>
      </w:r>
      <w:r w:rsidRPr="00AF7F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ТЕХНОЛОГИИ НА УРОКЕ ИСТОРИИ</w:t>
      </w:r>
    </w:p>
    <w:p w:rsidR="001301BA" w:rsidRPr="003C69B8" w:rsidRDefault="001301BA" w:rsidP="00AF7F08">
      <w:pPr>
        <w:autoSpaceDE w:val="0"/>
        <w:autoSpaceDN w:val="0"/>
        <w:adjustRightInd w:val="0"/>
        <w:spacing w:after="0"/>
        <w:ind w:left="-54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3C69B8">
        <w:rPr>
          <w:rFonts w:ascii="Times New Roman" w:eastAsia="Times New Roman" w:hAnsi="Times New Roman" w:cs="Times New Roman"/>
          <w:sz w:val="36"/>
          <w:szCs w:val="32"/>
          <w:lang w:eastAsia="ru-RU"/>
        </w:rPr>
        <w:t>Конспект  урока по истории Древнего мира. 5 класс.</w:t>
      </w:r>
    </w:p>
    <w:p w:rsidR="001301BA" w:rsidRPr="003C69B8" w:rsidRDefault="001301BA" w:rsidP="00AF7F08">
      <w:pPr>
        <w:autoSpaceDE w:val="0"/>
        <w:autoSpaceDN w:val="0"/>
        <w:adjustRightInd w:val="0"/>
        <w:spacing w:after="0"/>
        <w:ind w:left="-54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3C69B8">
        <w:rPr>
          <w:rFonts w:ascii="Times New Roman" w:eastAsia="Times New Roman" w:hAnsi="Times New Roman" w:cs="Times New Roman"/>
          <w:sz w:val="36"/>
          <w:szCs w:val="32"/>
          <w:lang w:eastAsia="ru-RU"/>
        </w:rPr>
        <w:t>Тема:</w:t>
      </w:r>
      <w:r w:rsidRPr="003C69B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«</w:t>
      </w:r>
      <w:r w:rsidRPr="003C69B8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Введение.</w:t>
      </w:r>
      <w:r w:rsidRPr="003C69B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Исторические источники»</w:t>
      </w:r>
    </w:p>
    <w:p w:rsidR="001301BA" w:rsidRDefault="001301BA" w:rsidP="001301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01BA" w:rsidRDefault="001301BA" w:rsidP="001301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01BA" w:rsidRDefault="001301BA" w:rsidP="001301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01BA" w:rsidRDefault="001301BA" w:rsidP="001301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01BA" w:rsidRDefault="001301BA" w:rsidP="001301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01BA" w:rsidRPr="00E06895" w:rsidRDefault="001301BA" w:rsidP="001301B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01BA" w:rsidRPr="001301BA" w:rsidRDefault="001301BA" w:rsidP="001301BA">
      <w:pPr>
        <w:spacing w:after="0"/>
        <w:jc w:val="right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1301BA">
        <w:rPr>
          <w:rFonts w:ascii="Times New Roman" w:eastAsia="Times New Roman" w:hAnsi="Times New Roman" w:cs="Times New Roman"/>
          <w:sz w:val="36"/>
          <w:szCs w:val="28"/>
        </w:rPr>
        <w:t>Какорина</w:t>
      </w:r>
      <w:proofErr w:type="spellEnd"/>
      <w:r w:rsidRPr="001301BA">
        <w:rPr>
          <w:rFonts w:ascii="Times New Roman" w:eastAsia="Times New Roman" w:hAnsi="Times New Roman" w:cs="Times New Roman"/>
          <w:sz w:val="36"/>
          <w:szCs w:val="28"/>
        </w:rPr>
        <w:t xml:space="preserve"> Валентина Ефимовна, </w:t>
      </w:r>
    </w:p>
    <w:p w:rsidR="001301BA" w:rsidRPr="001301BA" w:rsidRDefault="001301BA" w:rsidP="001301BA">
      <w:pPr>
        <w:spacing w:after="0"/>
        <w:jc w:val="right"/>
        <w:rPr>
          <w:rFonts w:ascii="Times New Roman" w:eastAsia="Times New Roman" w:hAnsi="Times New Roman" w:cs="Times New Roman"/>
          <w:sz w:val="36"/>
          <w:szCs w:val="28"/>
        </w:rPr>
      </w:pPr>
      <w:r w:rsidRPr="001301BA">
        <w:rPr>
          <w:rFonts w:ascii="Times New Roman" w:eastAsia="Times New Roman" w:hAnsi="Times New Roman" w:cs="Times New Roman"/>
          <w:sz w:val="36"/>
          <w:szCs w:val="28"/>
        </w:rPr>
        <w:t xml:space="preserve">учитель истории </w:t>
      </w:r>
      <w:r w:rsidRPr="001301BA">
        <w:rPr>
          <w:rFonts w:ascii="Times New Roman" w:eastAsia="Times New Roman" w:hAnsi="Times New Roman" w:cs="Times New Roman"/>
          <w:spacing w:val="-10"/>
          <w:sz w:val="36"/>
          <w:szCs w:val="28"/>
        </w:rPr>
        <w:t>МБОУ ООШ № 21</w:t>
      </w:r>
    </w:p>
    <w:p w:rsidR="001301BA" w:rsidRPr="00846275" w:rsidRDefault="001301BA" w:rsidP="001301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1BA" w:rsidRPr="00846275" w:rsidRDefault="001301BA" w:rsidP="001301B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1BA" w:rsidRPr="00846275" w:rsidRDefault="001301BA" w:rsidP="001301BA">
      <w:pPr>
        <w:spacing w:after="0"/>
        <w:jc w:val="center"/>
        <w:rPr>
          <w:rFonts w:ascii="Times New Roman" w:hAnsi="Times New Roman" w:cs="Times New Roman"/>
          <w:b/>
          <w:i/>
          <w:sz w:val="48"/>
        </w:rPr>
      </w:pPr>
    </w:p>
    <w:p w:rsidR="001301BA" w:rsidRDefault="001301BA" w:rsidP="001301BA">
      <w:pPr>
        <w:spacing w:after="0"/>
        <w:rPr>
          <w:rFonts w:ascii="Times New Roman" w:hAnsi="Times New Roman" w:cs="Times New Roman"/>
          <w:b/>
          <w:sz w:val="32"/>
        </w:rPr>
      </w:pPr>
    </w:p>
    <w:p w:rsidR="001301BA" w:rsidRDefault="001301BA" w:rsidP="001301B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301BA" w:rsidRDefault="001301BA" w:rsidP="001301B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301BA" w:rsidRDefault="001301BA" w:rsidP="001301B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301BA" w:rsidRDefault="001301BA" w:rsidP="001301B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301BA" w:rsidRDefault="001301BA" w:rsidP="001301B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301BA" w:rsidRDefault="001301BA" w:rsidP="001301B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301BA" w:rsidRDefault="001301BA" w:rsidP="001301B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301BA" w:rsidRDefault="001301BA" w:rsidP="001301B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301BA" w:rsidRDefault="001301BA" w:rsidP="001301B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301BA" w:rsidRDefault="001301BA" w:rsidP="001301BA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1301BA" w:rsidRDefault="001301BA" w:rsidP="001301BA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1301BA" w:rsidRPr="00AF7F08" w:rsidRDefault="001301BA" w:rsidP="001301BA">
      <w:pPr>
        <w:spacing w:after="0"/>
        <w:jc w:val="center"/>
        <w:rPr>
          <w:rFonts w:ascii="Times New Roman" w:hAnsi="Times New Roman" w:cs="Times New Roman"/>
          <w:sz w:val="36"/>
        </w:rPr>
      </w:pPr>
      <w:r w:rsidRPr="00AF7F08">
        <w:rPr>
          <w:rFonts w:ascii="Times New Roman" w:hAnsi="Times New Roman" w:cs="Times New Roman"/>
          <w:sz w:val="36"/>
        </w:rPr>
        <w:t>Геленджик 2018</w:t>
      </w:r>
    </w:p>
    <w:bookmarkEnd w:id="0"/>
    <w:p w:rsidR="001301BA" w:rsidRDefault="001301BA" w:rsidP="001301BA">
      <w:pPr>
        <w:jc w:val="center"/>
      </w:pPr>
    </w:p>
    <w:p w:rsidR="0087663B" w:rsidRPr="00AF7F08" w:rsidRDefault="0087663B" w:rsidP="0087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F7F08">
        <w:rPr>
          <w:rFonts w:ascii="Times New Roman" w:hAnsi="Times New Roman" w:cs="Times New Roman"/>
          <w:sz w:val="32"/>
          <w:szCs w:val="24"/>
        </w:rPr>
        <w:lastRenderedPageBreak/>
        <w:t>Всеобщая история. История Древнего мира</w:t>
      </w:r>
    </w:p>
    <w:p w:rsidR="0087663B" w:rsidRPr="0087663B" w:rsidRDefault="0087663B" w:rsidP="00130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F7F08">
        <w:rPr>
          <w:rFonts w:ascii="Times New Roman" w:eastAsia="Times New Roman" w:hAnsi="Times New Roman" w:cs="Times New Roman"/>
          <w:sz w:val="32"/>
          <w:szCs w:val="28"/>
          <w:lang w:eastAsia="ru-RU"/>
        </w:rPr>
        <w:t>Модуль:</w:t>
      </w:r>
      <w:r w:rsidRPr="0087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663B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Введение</w:t>
      </w:r>
      <w:r w:rsidRPr="008766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».  </w:t>
      </w:r>
      <w:r w:rsidR="00AF7F08">
        <w:rPr>
          <w:rFonts w:ascii="Times New Roman" w:eastAsia="Times New Roman" w:hAnsi="Times New Roman" w:cs="Times New Roman"/>
          <w:sz w:val="32"/>
          <w:szCs w:val="28"/>
          <w:lang w:eastAsia="ru-RU"/>
        </w:rPr>
        <w:t>Урок 1.</w:t>
      </w:r>
    </w:p>
    <w:p w:rsidR="0087663B" w:rsidRPr="00AF7F08" w:rsidRDefault="0087663B" w:rsidP="0087663B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7F0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 урока:</w:t>
      </w:r>
      <w:r w:rsidRPr="00876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F7F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243C7" w:rsidRPr="00AF7F0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ведение.</w:t>
      </w:r>
      <w:r w:rsidR="001243C7" w:rsidRPr="00AF7F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сторические источники</w:t>
      </w:r>
      <w:r w:rsidRPr="00AF7F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87663B" w:rsidRPr="0087663B" w:rsidRDefault="0087663B" w:rsidP="0087663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6729"/>
      </w:tblGrid>
      <w:tr w:rsidR="0087663B" w:rsidRPr="0087663B" w:rsidTr="0087663B">
        <w:tc>
          <w:tcPr>
            <w:tcW w:w="2943" w:type="dxa"/>
            <w:shd w:val="clear" w:color="auto" w:fill="auto"/>
            <w:vAlign w:val="center"/>
          </w:tcPr>
          <w:p w:rsidR="0087663B" w:rsidRPr="0087663B" w:rsidRDefault="0087663B" w:rsidP="0087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6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7230" w:type="dxa"/>
            <w:shd w:val="clear" w:color="auto" w:fill="auto"/>
          </w:tcPr>
          <w:p w:rsidR="0087663B" w:rsidRPr="001243C7" w:rsidRDefault="0087663B" w:rsidP="0087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изучения </w:t>
            </w:r>
            <w:r w:rsidR="0012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х </w:t>
            </w:r>
            <w:r w:rsidRPr="00876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.</w:t>
            </w:r>
          </w:p>
        </w:tc>
      </w:tr>
      <w:tr w:rsidR="0087663B" w:rsidRPr="0087663B" w:rsidTr="0087663B">
        <w:tc>
          <w:tcPr>
            <w:tcW w:w="2943" w:type="dxa"/>
            <w:shd w:val="clear" w:color="auto" w:fill="auto"/>
            <w:vAlign w:val="center"/>
          </w:tcPr>
          <w:p w:rsidR="0087663B" w:rsidRPr="0087663B" w:rsidRDefault="0087663B" w:rsidP="0087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6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7230" w:type="dxa"/>
            <w:shd w:val="clear" w:color="auto" w:fill="auto"/>
          </w:tcPr>
          <w:p w:rsidR="0087663B" w:rsidRPr="0087663B" w:rsidRDefault="001243C7" w:rsidP="0087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ями «</w:t>
            </w:r>
            <w:r w:rsidR="000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я» и «</w:t>
            </w:r>
            <w:r w:rsidR="000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ч</w:t>
            </w:r>
            <w:r w:rsidR="000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е источники»</w:t>
            </w:r>
          </w:p>
        </w:tc>
      </w:tr>
      <w:tr w:rsidR="0087663B" w:rsidRPr="0087663B" w:rsidTr="0087663B">
        <w:tc>
          <w:tcPr>
            <w:tcW w:w="2943" w:type="dxa"/>
            <w:shd w:val="clear" w:color="auto" w:fill="auto"/>
            <w:vAlign w:val="center"/>
          </w:tcPr>
          <w:p w:rsidR="0087663B" w:rsidRPr="0087663B" w:rsidRDefault="0087663B" w:rsidP="0087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6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урока</w:t>
            </w:r>
          </w:p>
        </w:tc>
        <w:tc>
          <w:tcPr>
            <w:tcW w:w="7230" w:type="dxa"/>
            <w:shd w:val="clear" w:color="auto" w:fill="auto"/>
          </w:tcPr>
          <w:p w:rsidR="0087663B" w:rsidRPr="006E5B07" w:rsidRDefault="006E5B07" w:rsidP="0087663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«история».</w:t>
            </w:r>
          </w:p>
          <w:p w:rsidR="006E5B07" w:rsidRPr="006E5B07" w:rsidRDefault="006E5B07" w:rsidP="0087663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е источники.</w:t>
            </w:r>
          </w:p>
          <w:p w:rsidR="006E5B07" w:rsidRPr="0087663B" w:rsidRDefault="005C0592" w:rsidP="0087663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огательные исторические науки. </w:t>
            </w:r>
            <w:r w:rsidR="006E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еология. Как работает археологическая экспедиция.</w:t>
            </w:r>
          </w:p>
        </w:tc>
      </w:tr>
      <w:tr w:rsidR="0087663B" w:rsidRPr="0087663B" w:rsidTr="0087663B">
        <w:tc>
          <w:tcPr>
            <w:tcW w:w="2943" w:type="dxa"/>
            <w:shd w:val="clear" w:color="auto" w:fill="auto"/>
            <w:vAlign w:val="center"/>
          </w:tcPr>
          <w:p w:rsidR="0087663B" w:rsidRPr="0087663B" w:rsidRDefault="0087663B" w:rsidP="0087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6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7230" w:type="dxa"/>
            <w:shd w:val="clear" w:color="auto" w:fill="auto"/>
          </w:tcPr>
          <w:p w:rsidR="0087663B" w:rsidRPr="0087663B" w:rsidRDefault="006E5B07" w:rsidP="008766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82828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4"/>
                <w:lang w:eastAsia="ru-RU"/>
              </w:rPr>
              <w:t>Социо-игро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4"/>
                <w:lang w:eastAsia="ru-RU"/>
              </w:rPr>
              <w:t xml:space="preserve"> технология</w:t>
            </w:r>
          </w:p>
        </w:tc>
      </w:tr>
      <w:tr w:rsidR="0087663B" w:rsidRPr="0087663B" w:rsidTr="0087663B">
        <w:tc>
          <w:tcPr>
            <w:tcW w:w="2943" w:type="dxa"/>
            <w:shd w:val="clear" w:color="auto" w:fill="auto"/>
            <w:vAlign w:val="center"/>
          </w:tcPr>
          <w:p w:rsidR="0087663B" w:rsidRPr="0087663B" w:rsidRDefault="0087663B" w:rsidP="0087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6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нятия и термины</w:t>
            </w:r>
          </w:p>
        </w:tc>
        <w:tc>
          <w:tcPr>
            <w:tcW w:w="7230" w:type="dxa"/>
            <w:shd w:val="clear" w:color="auto" w:fill="auto"/>
          </w:tcPr>
          <w:p w:rsidR="0087663B" w:rsidRPr="0087663B" w:rsidRDefault="006E5B07" w:rsidP="0087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, </w:t>
            </w:r>
            <w:r w:rsidR="00AA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й процесс, </w:t>
            </w:r>
            <w:r w:rsidR="00B2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, </w:t>
            </w:r>
            <w:r w:rsidR="00AA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еология, </w:t>
            </w:r>
          </w:p>
        </w:tc>
      </w:tr>
      <w:tr w:rsidR="0087663B" w:rsidRPr="0087663B" w:rsidTr="0087663B">
        <w:tc>
          <w:tcPr>
            <w:tcW w:w="2943" w:type="dxa"/>
            <w:shd w:val="clear" w:color="auto" w:fill="auto"/>
            <w:vAlign w:val="center"/>
          </w:tcPr>
          <w:p w:rsidR="0087663B" w:rsidRPr="0087663B" w:rsidRDefault="0087663B" w:rsidP="0087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6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7230" w:type="dxa"/>
            <w:shd w:val="clear" w:color="auto" w:fill="auto"/>
          </w:tcPr>
          <w:p w:rsidR="0087663B" w:rsidRPr="00B25FAF" w:rsidRDefault="0087663B" w:rsidP="00B25FA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C2222"/>
                <w:sz w:val="28"/>
                <w:szCs w:val="28"/>
              </w:rPr>
            </w:pPr>
            <w:r w:rsidRPr="0087663B">
              <w:rPr>
                <w:bCs/>
                <w:sz w:val="28"/>
                <w:szCs w:val="28"/>
              </w:rPr>
              <w:t>Личностные:</w:t>
            </w:r>
            <w:r w:rsidR="00AA1CE7">
              <w:rPr>
                <w:rFonts w:ascii="Georgia" w:hAnsi="Georgia" w:cs="Tahoma"/>
                <w:color w:val="2C2222"/>
              </w:rPr>
              <w:t xml:space="preserve"> </w:t>
            </w:r>
            <w:r w:rsidR="00AA1CE7" w:rsidRPr="00AA1CE7">
              <w:rPr>
                <w:color w:val="2C2222"/>
                <w:sz w:val="28"/>
                <w:szCs w:val="28"/>
              </w:rPr>
              <w:t>умение выбирать информацию  в соответствии с поставленными задачами, умение  изменять свои представления и стиль поведения,   вносить свой позитивно-творческий вклад в окружающие ситуации.</w:t>
            </w:r>
          </w:p>
          <w:p w:rsidR="00B25FAF" w:rsidRPr="00B25FAF" w:rsidRDefault="0087663B" w:rsidP="00B25FA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222"/>
                <w:sz w:val="28"/>
                <w:szCs w:val="28"/>
              </w:rPr>
            </w:pPr>
            <w:proofErr w:type="spellStart"/>
            <w:r w:rsidRPr="00B25FAF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B25FAF">
              <w:rPr>
                <w:bCs/>
                <w:sz w:val="28"/>
                <w:szCs w:val="28"/>
              </w:rPr>
              <w:t xml:space="preserve">: </w:t>
            </w:r>
            <w:r w:rsidR="00AA1CE7" w:rsidRPr="00B25FAF">
              <w:rPr>
                <w:color w:val="2C2222"/>
                <w:sz w:val="28"/>
                <w:szCs w:val="28"/>
              </w:rPr>
              <w:t>умение предвосхищать результат работы</w:t>
            </w:r>
            <w:r w:rsidR="00B25FAF">
              <w:rPr>
                <w:color w:val="2C2222"/>
                <w:sz w:val="28"/>
                <w:szCs w:val="28"/>
              </w:rPr>
              <w:t xml:space="preserve"> </w:t>
            </w:r>
            <w:r w:rsidR="00AA1CE7" w:rsidRPr="00B25FAF">
              <w:rPr>
                <w:color w:val="2C2222"/>
                <w:sz w:val="28"/>
                <w:szCs w:val="28"/>
              </w:rPr>
              <w:t xml:space="preserve">и оценивать предполагаемый результат с </w:t>
            </w:r>
            <w:r w:rsidR="00B25FAF" w:rsidRPr="00B25FAF">
              <w:rPr>
                <w:color w:val="2C2222"/>
                <w:sz w:val="28"/>
                <w:szCs w:val="28"/>
              </w:rPr>
              <w:t>точки зрения пользы  для группы, умение воспринимать информацию из различных источников, перерабатывать  ее и воспроизводить устно и письменно</w:t>
            </w:r>
          </w:p>
          <w:p w:rsidR="0087663B" w:rsidRPr="00AA1CE7" w:rsidRDefault="00B25FAF" w:rsidP="00B25FA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C2222"/>
                <w:sz w:val="22"/>
                <w:szCs w:val="22"/>
              </w:rPr>
            </w:pPr>
            <w:r w:rsidRPr="0087663B">
              <w:rPr>
                <w:bCs/>
                <w:sz w:val="28"/>
                <w:szCs w:val="28"/>
              </w:rPr>
              <w:t>Предметные:</w:t>
            </w:r>
            <w:r>
              <w:rPr>
                <w:bCs/>
                <w:sz w:val="28"/>
                <w:szCs w:val="28"/>
              </w:rPr>
              <w:t xml:space="preserve"> понимать сущность понятия «история», классифицировать виды исторических источников.</w:t>
            </w:r>
          </w:p>
        </w:tc>
      </w:tr>
      <w:tr w:rsidR="0087663B" w:rsidRPr="0087663B" w:rsidTr="0087663B">
        <w:tc>
          <w:tcPr>
            <w:tcW w:w="2943" w:type="dxa"/>
            <w:shd w:val="clear" w:color="auto" w:fill="auto"/>
            <w:vAlign w:val="center"/>
          </w:tcPr>
          <w:p w:rsidR="0087663B" w:rsidRPr="0087663B" w:rsidRDefault="0087663B" w:rsidP="0087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6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7230" w:type="dxa"/>
            <w:shd w:val="clear" w:color="auto" w:fill="auto"/>
          </w:tcPr>
          <w:p w:rsidR="0087663B" w:rsidRPr="0087663B" w:rsidRDefault="0045263C" w:rsidP="0045263C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сты, иллюстрации.</w:t>
            </w:r>
          </w:p>
        </w:tc>
      </w:tr>
    </w:tbl>
    <w:p w:rsidR="0087663B" w:rsidRDefault="0087663B" w:rsidP="008766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0C9" w:rsidRPr="00A300C9" w:rsidRDefault="00A300C9" w:rsidP="00A300C9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часть.</w:t>
      </w:r>
      <w:r w:rsidR="0061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="00977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.</w:t>
      </w:r>
    </w:p>
    <w:p w:rsidR="009774DE" w:rsidRPr="009774DE" w:rsidRDefault="00E10E44" w:rsidP="00E10E44">
      <w:pPr>
        <w:pStyle w:val="a3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color w:val="2C2222"/>
          <w:sz w:val="28"/>
        </w:rPr>
      </w:pPr>
      <w:r w:rsidRPr="00E10E44">
        <w:rPr>
          <w:b/>
          <w:color w:val="2C2222"/>
          <w:sz w:val="28"/>
        </w:rPr>
        <w:t>Знакомство с классом</w:t>
      </w:r>
      <w:r w:rsidR="007269B1" w:rsidRPr="00E10E44">
        <w:rPr>
          <w:b/>
          <w:color w:val="2C2222"/>
          <w:sz w:val="28"/>
        </w:rPr>
        <w:t>.</w:t>
      </w:r>
      <w:r w:rsidR="00602DE8" w:rsidRPr="00E10E44">
        <w:rPr>
          <w:color w:val="2C2222"/>
          <w:sz w:val="28"/>
        </w:rPr>
        <w:t xml:space="preserve"> </w:t>
      </w:r>
      <w:r w:rsidR="000D4FC5" w:rsidRPr="00E10E44">
        <w:rPr>
          <w:color w:val="2C2222"/>
          <w:sz w:val="28"/>
        </w:rPr>
        <w:t xml:space="preserve">Учитель </w:t>
      </w:r>
      <w:r w:rsidRPr="00E10E44">
        <w:rPr>
          <w:color w:val="2C2222"/>
          <w:sz w:val="28"/>
        </w:rPr>
        <w:t xml:space="preserve"> пишет на доске свои инициалы и предлагает это сделать всем учащимся.</w:t>
      </w:r>
      <w:r w:rsidRPr="00E10E44">
        <w:t xml:space="preserve"> </w:t>
      </w:r>
      <w:r>
        <w:t xml:space="preserve">Прием </w:t>
      </w:r>
      <w:r w:rsidRPr="00E10E44">
        <w:rPr>
          <w:sz w:val="28"/>
        </w:rPr>
        <w:t>«</w:t>
      </w:r>
      <w:hyperlink r:id="rId6" w:anchor="do kuchi" w:tgtFrame="_blank" w:history="1">
        <w:r w:rsidRPr="00E10E44">
          <w:rPr>
            <w:bCs/>
            <w:iCs/>
            <w:sz w:val="28"/>
          </w:rPr>
          <w:t xml:space="preserve">Эстафета </w:t>
        </w:r>
        <w:r w:rsidRPr="00E10E44">
          <w:rPr>
            <w:iCs/>
            <w:sz w:val="28"/>
          </w:rPr>
          <w:t>«</w:t>
        </w:r>
        <w:r w:rsidRPr="00E10E44">
          <w:rPr>
            <w:bCs/>
            <w:iCs/>
            <w:sz w:val="28"/>
          </w:rPr>
          <w:t>до кучи</w:t>
        </w:r>
        <w:r w:rsidRPr="00E10E44">
          <w:rPr>
            <w:iCs/>
            <w:sz w:val="28"/>
          </w:rPr>
          <w:t>»</w:t>
        </w:r>
      </w:hyperlink>
      <w:r w:rsidRPr="00E10E44">
        <w:rPr>
          <w:iCs/>
          <w:sz w:val="28"/>
        </w:rPr>
        <w:t>.</w:t>
      </w:r>
    </w:p>
    <w:p w:rsidR="00E10E44" w:rsidRPr="009774DE" w:rsidRDefault="00A45ECC" w:rsidP="00E10E44">
      <w:pPr>
        <w:pStyle w:val="a3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b/>
          <w:color w:val="2C2222"/>
          <w:sz w:val="28"/>
          <w:szCs w:val="28"/>
        </w:rPr>
      </w:pPr>
      <w:r w:rsidRPr="009774DE">
        <w:rPr>
          <w:b/>
          <w:color w:val="2C2222"/>
          <w:sz w:val="28"/>
          <w:szCs w:val="28"/>
        </w:rPr>
        <w:t xml:space="preserve">Двигательная разминка. </w:t>
      </w:r>
      <w:r w:rsidR="009774DE" w:rsidRPr="009774DE">
        <w:rPr>
          <w:b/>
          <w:color w:val="2C2222"/>
          <w:sz w:val="28"/>
          <w:szCs w:val="28"/>
        </w:rPr>
        <w:t xml:space="preserve">Прием «Руки-ноги». </w:t>
      </w:r>
      <w:r w:rsidR="009774DE" w:rsidRPr="009774DE">
        <w:rPr>
          <w:sz w:val="28"/>
          <w:szCs w:val="28"/>
        </w:rPr>
        <w:t>Один хлопок – команда рукам: их надо или поднять или опустить; два хлопка – команда ногам: нужно встать или сесть».</w:t>
      </w:r>
    </w:p>
    <w:p w:rsidR="00A64E20" w:rsidRPr="00A300C9" w:rsidRDefault="00A64E20" w:rsidP="00A300C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C2222"/>
          <w:sz w:val="28"/>
          <w:szCs w:val="28"/>
        </w:rPr>
      </w:pPr>
      <w:r w:rsidRPr="00A300C9">
        <w:rPr>
          <w:b/>
          <w:sz w:val="28"/>
          <w:szCs w:val="28"/>
        </w:rPr>
        <w:t xml:space="preserve">Деление класса на группы. </w:t>
      </w:r>
      <w:r w:rsidRPr="00A300C9">
        <w:rPr>
          <w:sz w:val="28"/>
          <w:szCs w:val="28"/>
        </w:rPr>
        <w:t xml:space="preserve">Используется прием «Колечко». По хлопкам </w:t>
      </w:r>
      <w:r w:rsidR="007269B1" w:rsidRPr="00A300C9">
        <w:rPr>
          <w:sz w:val="28"/>
          <w:szCs w:val="28"/>
        </w:rPr>
        <w:t xml:space="preserve"> </w:t>
      </w:r>
      <w:r w:rsidRPr="00A300C9">
        <w:rPr>
          <w:sz w:val="28"/>
          <w:szCs w:val="28"/>
        </w:rPr>
        <w:t>учителя</w:t>
      </w:r>
      <w:r w:rsidR="007269B1" w:rsidRPr="00A300C9">
        <w:rPr>
          <w:sz w:val="28"/>
          <w:szCs w:val="28"/>
        </w:rPr>
        <w:t xml:space="preserve"> (сколько хлопков, столько человек должно быть в каждой группе)</w:t>
      </w:r>
      <w:r w:rsidRPr="00A300C9">
        <w:rPr>
          <w:sz w:val="28"/>
          <w:szCs w:val="28"/>
        </w:rPr>
        <w:t xml:space="preserve"> ученики несколько раз составляют группы. Затем учитель произносит слова: </w:t>
      </w:r>
      <w:r w:rsidR="00A300C9">
        <w:rPr>
          <w:color w:val="2C2222"/>
          <w:sz w:val="28"/>
          <w:szCs w:val="28"/>
        </w:rPr>
        <w:t>«СТОП! Каждое колечко -</w:t>
      </w:r>
      <w:r w:rsidRPr="00A300C9">
        <w:rPr>
          <w:color w:val="2C2222"/>
          <w:sz w:val="28"/>
          <w:szCs w:val="28"/>
        </w:rPr>
        <w:t xml:space="preserve"> рабочая группа».  </w:t>
      </w:r>
    </w:p>
    <w:p w:rsidR="00A64E20" w:rsidRDefault="007269B1" w:rsidP="00A64E20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6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ивание</w:t>
      </w:r>
      <w:proofErr w:type="spellEnd"/>
      <w:r w:rsidRPr="00726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ы сдвигают  парты и стулья, готовят все необходимое к уроку</w:t>
      </w:r>
      <w:r w:rsidR="0092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ей группы</w:t>
      </w:r>
      <w:r w:rsidR="00A3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4717" w:rsidRPr="00894717" w:rsidRDefault="007269B1" w:rsidP="00A300C9">
      <w:pPr>
        <w:pStyle w:val="a8"/>
        <w:numPr>
          <w:ilvl w:val="0"/>
          <w:numId w:val="10"/>
        </w:num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ы посыльного</w:t>
      </w:r>
      <w:r w:rsidRPr="00A300C9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ы выбирают посыльных с помощью приема</w:t>
      </w:r>
      <w:r w:rsidR="00894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0C9" w:rsidRDefault="007269B1" w:rsidP="00894717">
      <w:pPr>
        <w:pStyle w:val="a8"/>
        <w:shd w:val="clear" w:color="auto" w:fill="FFFEFE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30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иться на палке».</w:t>
      </w:r>
      <w:r w:rsidRPr="00A3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00C9" w:rsidRPr="00A3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ся палка (более метра). Участники  друг за другом хватаются правой рукой за палку. И так до тех пор, пока чья-то рука не захватит верхний конец палки. Ему и выпадает жребий.</w:t>
      </w:r>
    </w:p>
    <w:p w:rsidR="007269B1" w:rsidRPr="00202E19" w:rsidRDefault="00894717" w:rsidP="00A300C9">
      <w:pPr>
        <w:pStyle w:val="a8"/>
        <w:numPr>
          <w:ilvl w:val="0"/>
          <w:numId w:val="10"/>
        </w:numPr>
        <w:shd w:val="clear" w:color="auto" w:fill="FF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боры разведчика. </w:t>
      </w:r>
      <w:r w:rsidRPr="0020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группа </w:t>
      </w:r>
      <w:r w:rsidR="00202E19" w:rsidRPr="0020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читалочке выбирает разведчика.</w:t>
      </w:r>
    </w:p>
    <w:p w:rsidR="00A300C9" w:rsidRDefault="00A300C9" w:rsidP="00A64E20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определяю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я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0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ьные пишут названия</w:t>
      </w:r>
      <w:proofErr w:type="gramStart"/>
      <w:r w:rsidR="00BE2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0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30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х команд на доске.</w:t>
      </w:r>
    </w:p>
    <w:p w:rsidR="009774DE" w:rsidRPr="001301BA" w:rsidRDefault="009774DE" w:rsidP="009774DE">
      <w:pPr>
        <w:pStyle w:val="a3"/>
        <w:shd w:val="clear" w:color="auto" w:fill="FFFFFF"/>
        <w:spacing w:before="240" w:beforeAutospacing="0" w:after="240" w:afterAutospacing="0"/>
        <w:rPr>
          <w:b/>
          <w:color w:val="2C2222"/>
          <w:sz w:val="2"/>
        </w:rPr>
      </w:pPr>
    </w:p>
    <w:p w:rsidR="009774DE" w:rsidRPr="009774DE" w:rsidRDefault="009774DE" w:rsidP="00872549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6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 урока.</w:t>
      </w:r>
      <w:r w:rsidRPr="009774DE">
        <w:rPr>
          <w:b/>
          <w:color w:val="2C2222"/>
          <w:sz w:val="28"/>
        </w:rPr>
        <w:t xml:space="preserve"> </w:t>
      </w:r>
    </w:p>
    <w:p w:rsidR="00602DE8" w:rsidRPr="009774DE" w:rsidRDefault="009774DE" w:rsidP="009774DE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74DE">
        <w:rPr>
          <w:rFonts w:ascii="Times New Roman" w:hAnsi="Times New Roman" w:cs="Times New Roman"/>
          <w:color w:val="2C2222"/>
          <w:sz w:val="28"/>
        </w:rPr>
        <w:t>Учитель не  говорит тему урока, а предупреждает, что в конце урока учащиеся сами должны ее обозначить</w:t>
      </w:r>
    </w:p>
    <w:p w:rsidR="005965AD" w:rsidRDefault="005965AD" w:rsidP="005965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52"/>
        <w:gridCol w:w="2233"/>
        <w:gridCol w:w="2410"/>
        <w:gridCol w:w="2693"/>
        <w:gridCol w:w="1383"/>
      </w:tblGrid>
      <w:tr w:rsidR="00374212" w:rsidTr="00F5590E">
        <w:tc>
          <w:tcPr>
            <w:tcW w:w="852" w:type="dxa"/>
          </w:tcPr>
          <w:p w:rsidR="00894717" w:rsidRDefault="00894717" w:rsidP="00596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/№</w:t>
            </w:r>
          </w:p>
        </w:tc>
        <w:tc>
          <w:tcPr>
            <w:tcW w:w="2233" w:type="dxa"/>
          </w:tcPr>
          <w:p w:rsidR="00894717" w:rsidRDefault="00894717" w:rsidP="00596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учаемые вопросы</w:t>
            </w:r>
          </w:p>
        </w:tc>
        <w:tc>
          <w:tcPr>
            <w:tcW w:w="2410" w:type="dxa"/>
          </w:tcPr>
          <w:p w:rsidR="00894717" w:rsidRDefault="00894717" w:rsidP="00596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</w:t>
            </w:r>
            <w:r w:rsidR="003C6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693" w:type="dxa"/>
          </w:tcPr>
          <w:p w:rsidR="00894717" w:rsidRDefault="00894717" w:rsidP="00596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383" w:type="dxa"/>
          </w:tcPr>
          <w:p w:rsidR="00894717" w:rsidRDefault="00894717" w:rsidP="00596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374212" w:rsidTr="00F5590E">
        <w:tc>
          <w:tcPr>
            <w:tcW w:w="852" w:type="dxa"/>
          </w:tcPr>
          <w:p w:rsidR="00894717" w:rsidRDefault="00894717" w:rsidP="00596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</w:tcPr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яснение понятия «история», исторический процесс.</w:t>
            </w: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5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текст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риложение 1)</w:t>
            </w:r>
            <w:r w:rsidRPr="005965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94717" w:rsidRPr="001301BA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1301B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«Блуждание по тексту»</w:t>
            </w: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1738" w:rsidRDefault="00001738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1738" w:rsidRDefault="00001738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1738" w:rsidRDefault="00001738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1738" w:rsidRDefault="00001738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0017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01B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«</w:t>
            </w:r>
            <w:r w:rsidR="00001738" w:rsidRPr="001301B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Реконструкция деформированного текста».</w:t>
            </w:r>
          </w:p>
        </w:tc>
        <w:tc>
          <w:tcPr>
            <w:tcW w:w="2693" w:type="dxa"/>
          </w:tcPr>
          <w:p w:rsidR="00894717" w:rsidRPr="00926367" w:rsidRDefault="00894717" w:rsidP="00926367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3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ыльные беру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ы</w:t>
            </w:r>
            <w:r w:rsidRPr="009263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 учителя. Знакомятся внимательно с текстами.</w:t>
            </w:r>
          </w:p>
          <w:p w:rsidR="00894717" w:rsidRPr="00926367" w:rsidRDefault="00894717" w:rsidP="00926367">
            <w:pPr>
              <w:pStyle w:val="a8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ыльные возвращают тексты учителю.</w:t>
            </w:r>
          </w:p>
          <w:p w:rsidR="00894717" w:rsidRDefault="00894717" w:rsidP="00926367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63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ыльные берут зад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риложение 2)</w:t>
            </w:r>
          </w:p>
          <w:p w:rsidR="00894717" w:rsidRDefault="00894717" w:rsidP="00926367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исывают на доске ответы.</w:t>
            </w:r>
          </w:p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е задание,</w:t>
            </w:r>
          </w:p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-е задание,</w:t>
            </w:r>
          </w:p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-е задание,</w:t>
            </w:r>
          </w:p>
          <w:p w:rsidR="00202E19" w:rsidRPr="00202E19" w:rsidRDefault="00894717" w:rsidP="00202E19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-е задание</w:t>
            </w:r>
            <w:r w:rsidR="00202E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221580" w:rsidRDefault="00221580" w:rsidP="00001738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ыльные берут 3-е задание.</w:t>
            </w:r>
          </w:p>
          <w:p w:rsidR="00894717" w:rsidRDefault="00221580" w:rsidP="00001738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ы в</w:t>
            </w:r>
            <w:r w:rsidR="00001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ывают в те</w:t>
            </w:r>
            <w:proofErr w:type="gramStart"/>
            <w:r w:rsidR="00001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ст пр</w:t>
            </w:r>
            <w:proofErr w:type="gramEnd"/>
            <w:r w:rsidR="00001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ущенные слова (Приложение 3). Отправляют разведчиков в другие группы.</w:t>
            </w:r>
          </w:p>
          <w:p w:rsidR="00001738" w:rsidRDefault="00001738" w:rsidP="00001738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яются местами</w:t>
            </w:r>
            <w:r w:rsidR="006116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группами, проверяют у них задания.</w:t>
            </w:r>
          </w:p>
          <w:p w:rsidR="00001738" w:rsidRPr="00221580" w:rsidRDefault="00F65DA9" w:rsidP="00221580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сят вместе с учителем деформированный текст и полный.</w:t>
            </w:r>
          </w:p>
        </w:tc>
        <w:tc>
          <w:tcPr>
            <w:tcW w:w="1383" w:type="dxa"/>
          </w:tcPr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мин.</w:t>
            </w:r>
          </w:p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894717">
            <w:pPr>
              <w:pStyle w:val="a8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мин.</w:t>
            </w:r>
          </w:p>
          <w:p w:rsidR="00894717" w:rsidRDefault="00894717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894717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27D4" w:rsidRDefault="00BE27D4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BE27D4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8947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к.</w:t>
            </w:r>
          </w:p>
          <w:p w:rsidR="00894717" w:rsidRDefault="00BE27D4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8947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к.</w:t>
            </w:r>
          </w:p>
          <w:p w:rsidR="00894717" w:rsidRDefault="0006541B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8947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к.</w:t>
            </w:r>
          </w:p>
          <w:p w:rsidR="00894717" w:rsidRDefault="0006541B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8947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к.</w:t>
            </w:r>
          </w:p>
          <w:p w:rsidR="00001738" w:rsidRDefault="00001738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01738" w:rsidRDefault="00001738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01738" w:rsidRDefault="00001738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6541B" w:rsidRDefault="0006541B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6541B" w:rsidRDefault="0006541B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01738" w:rsidRDefault="00221580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мин.</w:t>
            </w:r>
          </w:p>
          <w:p w:rsidR="00611618" w:rsidRDefault="00611618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11618" w:rsidRDefault="00611618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01738" w:rsidRDefault="00001738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5DA9" w:rsidRDefault="00F65DA9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5DA9" w:rsidRDefault="00F65DA9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5DA9" w:rsidRDefault="00F65DA9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5DA9" w:rsidRDefault="00F65DA9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5DA9" w:rsidRDefault="00BE27D4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65D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к.</w:t>
            </w:r>
          </w:p>
          <w:p w:rsidR="0061651A" w:rsidRDefault="0061651A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1651A" w:rsidRDefault="0061651A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1651A" w:rsidRDefault="0061651A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1651A" w:rsidRDefault="0061651A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1651A" w:rsidRDefault="0061651A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1651A" w:rsidRPr="00926367" w:rsidRDefault="00BE27D4" w:rsidP="00894717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165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374212" w:rsidTr="00F5590E">
        <w:tc>
          <w:tcPr>
            <w:tcW w:w="852" w:type="dxa"/>
          </w:tcPr>
          <w:p w:rsidR="00894717" w:rsidRDefault="00611618" w:rsidP="00611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894717" w:rsidRDefault="00F65DA9" w:rsidP="00E677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понятием «исторические источники»</w:t>
            </w:r>
            <w:r w:rsidR="0030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06FE2" w:rsidRPr="00306F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доске</w:t>
            </w:r>
            <w:r w:rsidR="00306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6FE2" w:rsidRPr="00306F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ем написаны разными</w:t>
            </w:r>
            <w:r w:rsidR="0022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ветами исторические источники</w:t>
            </w:r>
            <w:r w:rsidR="008B4D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риложение 4)</w:t>
            </w:r>
            <w:r w:rsidR="00E6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2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306FE2" w:rsidRDefault="00306FE2" w:rsidP="00306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06FE2" w:rsidRDefault="00306FE2" w:rsidP="00306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06FE2" w:rsidRDefault="00306FE2" w:rsidP="00306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06FE2" w:rsidRDefault="00306FE2" w:rsidP="00306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06FE2" w:rsidRDefault="00306FE2" w:rsidP="00306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06FE2" w:rsidRDefault="00306FE2" w:rsidP="00306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06FE2" w:rsidRDefault="00306FE2" w:rsidP="00306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06FE2" w:rsidRDefault="00306FE2" w:rsidP="00306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06FE2" w:rsidRDefault="00306FE2" w:rsidP="00306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4717" w:rsidRDefault="00F65DA9" w:rsidP="00221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01B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«Видимо-невидимо»</w:t>
            </w:r>
            <w:r w:rsidR="00306FE2" w:rsidRPr="001301B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894717" w:rsidRDefault="00306FE2" w:rsidP="00306FE2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F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енение состава груп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няются те, кто сидит ближе к окну и те, кто сидит ближе к двери.</w:t>
            </w:r>
            <w:r w:rsidR="0022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боры новых посыльных.</w:t>
            </w:r>
          </w:p>
          <w:p w:rsidR="008B4D77" w:rsidRDefault="008B4D77" w:rsidP="00E677A3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ы знакомятся с видами источников, затем материал на доске закрывается.</w:t>
            </w:r>
          </w:p>
          <w:p w:rsidR="00306FE2" w:rsidRDefault="00221580" w:rsidP="00E677A3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ыльные получают </w:t>
            </w:r>
            <w:r w:rsidR="00E6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аблицы с видами источников </w:t>
            </w:r>
            <w:r w:rsidR="008B4D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в отличи</w:t>
            </w:r>
            <w:proofErr w:type="gramStart"/>
            <w:r w:rsidR="008B4D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="008B4D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т текста на доске, они записаны кратко) </w:t>
            </w:r>
            <w:r w:rsidR="00E6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6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тинки, которые нужно прикрепить к определенному</w:t>
            </w:r>
            <w:r w:rsidR="00E6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точнику</w:t>
            </w:r>
            <w:r w:rsidR="008B4D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риложение 5)</w:t>
            </w:r>
            <w:r w:rsidRPr="00E6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E677A3" w:rsidRPr="00E677A3" w:rsidRDefault="00E677A3" w:rsidP="00E677A3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ка ответов других групп.</w:t>
            </w:r>
          </w:p>
        </w:tc>
        <w:tc>
          <w:tcPr>
            <w:tcW w:w="1383" w:type="dxa"/>
          </w:tcPr>
          <w:p w:rsidR="00894717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 w:rsidRPr="0022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к.</w:t>
            </w: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580" w:rsidRDefault="00221580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мин.</w:t>
            </w:r>
          </w:p>
          <w:p w:rsidR="00E677A3" w:rsidRDefault="00E677A3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677A3" w:rsidRDefault="00E677A3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677A3" w:rsidRDefault="00E677A3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677A3" w:rsidRDefault="00E677A3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677A3" w:rsidRDefault="00E677A3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677A3" w:rsidRPr="00221580" w:rsidRDefault="0006541B" w:rsidP="00221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6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374212" w:rsidTr="00F5590E">
        <w:tc>
          <w:tcPr>
            <w:tcW w:w="852" w:type="dxa"/>
          </w:tcPr>
          <w:p w:rsidR="00894717" w:rsidRDefault="00E677A3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</w:tcPr>
          <w:p w:rsidR="00894717" w:rsidRDefault="005C0592" w:rsidP="005965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помогательные исторические</w:t>
            </w:r>
            <w:r w:rsidR="00670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исциплины и науки</w:t>
            </w:r>
            <w:r w:rsidR="00E66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5C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хеология. Как работает археологическая экспедиция.</w:t>
            </w:r>
          </w:p>
          <w:p w:rsidR="00670D88" w:rsidRPr="00670D88" w:rsidRDefault="00670D88" w:rsidP="00670D8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0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кратко знаком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с вспомогательными историческими дисциплинами и наукой археологией.</w:t>
            </w:r>
          </w:p>
        </w:tc>
        <w:tc>
          <w:tcPr>
            <w:tcW w:w="2410" w:type="dxa"/>
          </w:tcPr>
          <w:p w:rsidR="00A21B00" w:rsidRPr="001301BA" w:rsidRDefault="00A21B00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0"/>
                <w:lang w:eastAsia="ru-RU"/>
              </w:rPr>
            </w:pPr>
            <w:r w:rsidRPr="001301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0"/>
                <w:lang w:eastAsia="ru-RU"/>
              </w:rPr>
              <w:t xml:space="preserve"> «Самые-самые»</w:t>
            </w:r>
          </w:p>
          <w:p w:rsidR="00A21B00" w:rsidRDefault="00A21B00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A21B00" w:rsidRDefault="00A21B00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A21B00" w:rsidRDefault="00A21B00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A21B00" w:rsidRDefault="00A21B00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A21B00" w:rsidRDefault="00A21B00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A21B00" w:rsidRDefault="00A21B00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A21B00" w:rsidRDefault="00A21B00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A21B00" w:rsidRDefault="00A21B00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74212" w:rsidRDefault="00374212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74212" w:rsidRDefault="00374212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74212" w:rsidRDefault="00374212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74212" w:rsidRDefault="00374212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74212" w:rsidRDefault="00374212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670D88" w:rsidRPr="003C69B8" w:rsidRDefault="00670D88" w:rsidP="00670D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</w:pPr>
            <w:r w:rsidRPr="003C69B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0"/>
                <w:lang w:eastAsia="ru-RU"/>
              </w:rPr>
              <w:t>«Где (или кем) мы были, мы не скажем, а что делали - покажем»</w:t>
            </w:r>
          </w:p>
          <w:p w:rsidR="00894717" w:rsidRDefault="00894717" w:rsidP="00596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70D88" w:rsidRPr="00A21B00" w:rsidRDefault="00670D88" w:rsidP="00670D88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B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енение состава групп по признаку «самые длинные и короткие волосы»</w:t>
            </w:r>
            <w:r w:rsidR="00A21B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выборы новых посыльных.</w:t>
            </w:r>
          </w:p>
          <w:p w:rsidR="00894717" w:rsidRPr="00374212" w:rsidRDefault="00A21B00" w:rsidP="00A21B00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ыльные</w:t>
            </w:r>
            <w:r w:rsidR="00670D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ают задания (Приложение 6)</w:t>
            </w:r>
            <w:r w:rsidR="003742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74212" w:rsidRPr="00374212" w:rsidRDefault="00374212" w:rsidP="00A21B00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ы  знакомятся с текстом и инсценируют этапы работы археологической экспедиции.</w:t>
            </w:r>
          </w:p>
          <w:p w:rsidR="00374212" w:rsidRPr="00670D88" w:rsidRDefault="00374212" w:rsidP="00374212">
            <w:pPr>
              <w:pStyle w:val="a8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гие группы отгадывают, какой этап изображают команды.</w:t>
            </w:r>
          </w:p>
        </w:tc>
        <w:tc>
          <w:tcPr>
            <w:tcW w:w="1383" w:type="dxa"/>
          </w:tcPr>
          <w:p w:rsidR="00894717" w:rsidRDefault="00F5590E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66C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374212" w:rsidRPr="003742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к.</w:t>
            </w: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BE27D4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сек.</w:t>
            </w: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Default="00374212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мин.</w:t>
            </w:r>
          </w:p>
          <w:p w:rsidR="0006541B" w:rsidRPr="00374212" w:rsidRDefault="0061651A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654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374212" w:rsidTr="00F5590E">
        <w:tc>
          <w:tcPr>
            <w:tcW w:w="852" w:type="dxa"/>
          </w:tcPr>
          <w:p w:rsidR="00374212" w:rsidRPr="00374212" w:rsidRDefault="00374212" w:rsidP="00374212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374212" w:rsidRDefault="00374212" w:rsidP="005965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епление.</w:t>
            </w:r>
          </w:p>
          <w:p w:rsidR="009774DE" w:rsidRPr="009774DE" w:rsidRDefault="009774DE" w:rsidP="009774DE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росит учащихся объявить тему урока.</w:t>
            </w:r>
          </w:p>
          <w:p w:rsidR="00374212" w:rsidRDefault="00374212" w:rsidP="009774DE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оске (или на слайде) записаны новые слова, необходимые для запоминания и закрепления. Учитель объясняет правила игры. </w:t>
            </w:r>
          </w:p>
          <w:p w:rsidR="00E66C69" w:rsidRPr="00E66C69" w:rsidRDefault="00E66C69" w:rsidP="00E66C69">
            <w:pPr>
              <w:pStyle w:val="a8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а: история, источники, археология, письменные источники, вещественные источники, лингвистические источники.</w:t>
            </w:r>
          </w:p>
          <w:p w:rsidR="00374212" w:rsidRPr="005C0592" w:rsidRDefault="00374212" w:rsidP="005965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774DE" w:rsidRDefault="009774DE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774DE" w:rsidRDefault="009774DE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774DE" w:rsidRDefault="009774DE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774DE" w:rsidRDefault="009774DE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774DE" w:rsidRDefault="009774DE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74212" w:rsidRDefault="00374212" w:rsidP="0067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3C69B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0"/>
                <w:lang w:eastAsia="ru-RU"/>
              </w:rPr>
              <w:t>«</w:t>
            </w:r>
            <w:proofErr w:type="spellStart"/>
            <w:r w:rsidRPr="003C69B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0"/>
                <w:lang w:eastAsia="ru-RU"/>
              </w:rPr>
              <w:t>Да-нетка</w:t>
            </w:r>
            <w:proofErr w:type="spellEnd"/>
            <w:r w:rsidRPr="003C69B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93" w:type="dxa"/>
          </w:tcPr>
          <w:p w:rsidR="009774DE" w:rsidRDefault="009774DE" w:rsidP="009774DE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774DE" w:rsidRDefault="009774DE" w:rsidP="004673E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774DE" w:rsidRDefault="009774DE" w:rsidP="004673E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774DE" w:rsidRDefault="009774DE" w:rsidP="004673E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774DE" w:rsidRDefault="009774DE" w:rsidP="004673E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Pr="00A21B00" w:rsidRDefault="004673E9" w:rsidP="009774DE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гадыва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ит из класса, а у</w:t>
            </w:r>
            <w:r w:rsidR="003742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щиеся загадывают сл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которое нужно отгадать участнику </w:t>
            </w:r>
            <w:r w:rsidR="00977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</w:t>
            </w:r>
            <w:r w:rsidR="00977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щь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7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о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977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ос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Вопросы должны предполагать ответы: «да», «нет», «отчасти».</w:t>
            </w:r>
          </w:p>
        </w:tc>
        <w:tc>
          <w:tcPr>
            <w:tcW w:w="1383" w:type="dxa"/>
          </w:tcPr>
          <w:p w:rsidR="0061651A" w:rsidRDefault="0061651A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 мин,</w:t>
            </w:r>
          </w:p>
          <w:p w:rsidR="0061651A" w:rsidRDefault="0061651A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1651A" w:rsidRDefault="0061651A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1651A" w:rsidRDefault="0061651A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1651A" w:rsidRDefault="0061651A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74212" w:rsidRPr="00374212" w:rsidRDefault="00F5590E" w:rsidP="005965A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6165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ин.</w:t>
            </w:r>
            <w:r w:rsidR="00E66C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к.</w:t>
            </w:r>
          </w:p>
        </w:tc>
      </w:tr>
      <w:tr w:rsidR="0006541B" w:rsidTr="0006541B">
        <w:tc>
          <w:tcPr>
            <w:tcW w:w="852" w:type="dxa"/>
          </w:tcPr>
          <w:p w:rsidR="0006541B" w:rsidRPr="00374212" w:rsidRDefault="0006541B" w:rsidP="00374212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9" w:type="dxa"/>
            <w:gridSpan w:val="4"/>
          </w:tcPr>
          <w:p w:rsidR="0006541B" w:rsidRPr="00374212" w:rsidRDefault="0006541B" w:rsidP="003C69B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ашнее задание: </w:t>
            </w:r>
            <w:r w:rsidRPr="0006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говорит карта на стр.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1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30 се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965AD" w:rsidRPr="003C69B8" w:rsidRDefault="005965AD" w:rsidP="003C69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5DC2" w:rsidRDefault="007E5DC2" w:rsidP="000D4FC5">
      <w:pPr>
        <w:jc w:val="right"/>
        <w:rPr>
          <w:rFonts w:ascii="Times New Roman" w:hAnsi="Times New Roman" w:cs="Times New Roman"/>
          <w:color w:val="000000"/>
          <w:sz w:val="28"/>
          <w:szCs w:val="27"/>
        </w:rPr>
      </w:pPr>
    </w:p>
    <w:p w:rsidR="0087663B" w:rsidRPr="0087663B" w:rsidRDefault="000D4FC5" w:rsidP="000D4FC5">
      <w:pPr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ИЛОЖЕНИЕ 1</w:t>
      </w:r>
    </w:p>
    <w:p w:rsidR="00D63DA3" w:rsidRPr="000D4FC5" w:rsidRDefault="00D63DA3" w:rsidP="00F03C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D4FC5">
        <w:rPr>
          <w:rFonts w:ascii="Times New Roman" w:hAnsi="Times New Roman" w:cs="Times New Roman"/>
          <w:sz w:val="28"/>
          <w:szCs w:val="24"/>
        </w:rPr>
        <w:t xml:space="preserve">Русский историк В.О. Ключевский отмечал, что </w:t>
      </w:r>
      <w:r w:rsidR="00F03C10" w:rsidRPr="000D4FC5">
        <w:rPr>
          <w:rFonts w:ascii="Times New Roman" w:hAnsi="Times New Roman" w:cs="Times New Roman"/>
          <w:sz w:val="28"/>
          <w:szCs w:val="24"/>
        </w:rPr>
        <w:t>«</w:t>
      </w:r>
      <w:r w:rsidRPr="000D4FC5">
        <w:rPr>
          <w:rFonts w:ascii="Times New Roman" w:hAnsi="Times New Roman" w:cs="Times New Roman"/>
          <w:sz w:val="28"/>
          <w:szCs w:val="24"/>
        </w:rPr>
        <w:t>с</w:t>
      </w:r>
      <w:r w:rsidR="00AF0172" w:rsidRPr="000D4FC5">
        <w:rPr>
          <w:rFonts w:ascii="Times New Roman" w:hAnsi="Times New Roman" w:cs="Times New Roman"/>
          <w:sz w:val="28"/>
          <w:szCs w:val="24"/>
        </w:rPr>
        <w:t>одержани</w:t>
      </w:r>
      <w:r w:rsidR="002818C8" w:rsidRPr="000D4FC5">
        <w:rPr>
          <w:rFonts w:ascii="Times New Roman" w:hAnsi="Times New Roman" w:cs="Times New Roman"/>
          <w:sz w:val="28"/>
          <w:szCs w:val="24"/>
        </w:rPr>
        <w:t xml:space="preserve">ем </w:t>
      </w:r>
      <w:r w:rsidR="002818C8" w:rsidRPr="000D4FC5">
        <w:rPr>
          <w:rFonts w:ascii="Times New Roman" w:hAnsi="Times New Roman" w:cs="Times New Roman"/>
          <w:i/>
          <w:sz w:val="28"/>
          <w:szCs w:val="24"/>
        </w:rPr>
        <w:t xml:space="preserve">истории </w:t>
      </w:r>
      <w:r w:rsidR="002818C8" w:rsidRPr="000D4FC5">
        <w:rPr>
          <w:rFonts w:ascii="Times New Roman" w:hAnsi="Times New Roman" w:cs="Times New Roman"/>
          <w:sz w:val="28"/>
          <w:szCs w:val="24"/>
        </w:rPr>
        <w:t xml:space="preserve">как отдельной науки… </w:t>
      </w:r>
      <w:r w:rsidR="00AF0172" w:rsidRPr="000D4FC5">
        <w:rPr>
          <w:rFonts w:ascii="Times New Roman" w:hAnsi="Times New Roman" w:cs="Times New Roman"/>
          <w:sz w:val="28"/>
          <w:szCs w:val="24"/>
        </w:rPr>
        <w:t>служит </w:t>
      </w:r>
      <w:r w:rsidR="00AF0172" w:rsidRPr="000D4FC5">
        <w:rPr>
          <w:rFonts w:ascii="Times New Roman" w:hAnsi="Times New Roman" w:cs="Times New Roman"/>
          <w:i/>
          <w:iCs/>
          <w:sz w:val="28"/>
          <w:szCs w:val="24"/>
        </w:rPr>
        <w:t>исторический процесс, </w:t>
      </w:r>
      <w:r w:rsidR="00AF0172" w:rsidRPr="000D4FC5">
        <w:rPr>
          <w:rFonts w:ascii="Times New Roman" w:hAnsi="Times New Roman" w:cs="Times New Roman"/>
          <w:sz w:val="28"/>
          <w:szCs w:val="24"/>
        </w:rPr>
        <w:t>т. е. жизнь человечества в её развитии и результатах</w:t>
      </w:r>
      <w:r w:rsidR="00F03C10" w:rsidRPr="000D4FC5">
        <w:rPr>
          <w:rFonts w:ascii="Times New Roman" w:hAnsi="Times New Roman" w:cs="Times New Roman"/>
          <w:sz w:val="28"/>
          <w:szCs w:val="24"/>
        </w:rPr>
        <w:t>…</w:t>
      </w:r>
      <w:r w:rsidR="00AF0172" w:rsidRPr="000D4FC5">
        <w:rPr>
          <w:rFonts w:ascii="Times New Roman" w:hAnsi="Times New Roman" w:cs="Times New Roman"/>
          <w:sz w:val="28"/>
          <w:szCs w:val="24"/>
        </w:rPr>
        <w:t>. Исторический проце</w:t>
      </w:r>
      <w:proofErr w:type="gramStart"/>
      <w:r w:rsidR="00AF0172" w:rsidRPr="000D4FC5">
        <w:rPr>
          <w:rFonts w:ascii="Times New Roman" w:hAnsi="Times New Roman" w:cs="Times New Roman"/>
          <w:sz w:val="28"/>
          <w:szCs w:val="24"/>
        </w:rPr>
        <w:t>сс вскр</w:t>
      </w:r>
      <w:proofErr w:type="gramEnd"/>
      <w:r w:rsidR="00AF0172" w:rsidRPr="000D4FC5">
        <w:rPr>
          <w:rFonts w:ascii="Times New Roman" w:hAnsi="Times New Roman" w:cs="Times New Roman"/>
          <w:sz w:val="28"/>
          <w:szCs w:val="24"/>
        </w:rPr>
        <w:t>ывается в явлениях человеческой жизни, известия о которых сохранились в исторических памятниках или источниках</w:t>
      </w:r>
      <w:r w:rsidR="00AA014F" w:rsidRPr="000D4FC5">
        <w:rPr>
          <w:rFonts w:ascii="Times New Roman" w:hAnsi="Times New Roman" w:cs="Times New Roman"/>
          <w:sz w:val="28"/>
          <w:szCs w:val="24"/>
        </w:rPr>
        <w:t>»</w:t>
      </w:r>
      <w:r w:rsidR="00AF0172" w:rsidRPr="000D4FC5">
        <w:rPr>
          <w:rFonts w:ascii="Times New Roman" w:hAnsi="Times New Roman" w:cs="Times New Roman"/>
          <w:sz w:val="28"/>
          <w:szCs w:val="24"/>
        </w:rPr>
        <w:t>. </w:t>
      </w:r>
    </w:p>
    <w:p w:rsidR="005965AD" w:rsidRDefault="00AA014F" w:rsidP="00D63DA3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0D4FC5">
        <w:rPr>
          <w:rFonts w:ascii="Times New Roman" w:hAnsi="Times New Roman" w:cs="Times New Roman"/>
          <w:i/>
          <w:color w:val="333333"/>
          <w:sz w:val="28"/>
          <w:szCs w:val="24"/>
        </w:rPr>
        <w:t>Историческими источниками</w:t>
      </w:r>
      <w:r w:rsidRPr="000D4FC5">
        <w:rPr>
          <w:rFonts w:ascii="Times New Roman" w:hAnsi="Times New Roman" w:cs="Times New Roman"/>
          <w:color w:val="333333"/>
          <w:sz w:val="28"/>
          <w:szCs w:val="24"/>
        </w:rPr>
        <w:t xml:space="preserve"> являются все памятники, содержащие свидетельства о прошлом </w:t>
      </w:r>
      <w:r w:rsidRPr="000D4FC5">
        <w:rPr>
          <w:rFonts w:ascii="Times New Roman" w:hAnsi="Times New Roman" w:cs="Times New Roman"/>
          <w:i/>
          <w:color w:val="333333"/>
          <w:sz w:val="28"/>
          <w:szCs w:val="24"/>
        </w:rPr>
        <w:t>(</w:t>
      </w:r>
      <w:r w:rsidRPr="0031174C">
        <w:rPr>
          <w:rFonts w:ascii="Times New Roman" w:hAnsi="Times New Roman" w:cs="Times New Roman"/>
          <w:color w:val="333333"/>
          <w:sz w:val="28"/>
          <w:szCs w:val="24"/>
        </w:rPr>
        <w:t xml:space="preserve">«следы прошлого»), </w:t>
      </w:r>
      <w:r w:rsidRPr="000D4FC5">
        <w:rPr>
          <w:rFonts w:ascii="Times New Roman" w:hAnsi="Times New Roman" w:cs="Times New Roman"/>
          <w:color w:val="333333"/>
          <w:sz w:val="28"/>
          <w:szCs w:val="24"/>
        </w:rPr>
        <w:t xml:space="preserve">отражающие факты и события действительно </w:t>
      </w:r>
      <w:proofErr w:type="gramStart"/>
      <w:r w:rsidRPr="000D4FC5">
        <w:rPr>
          <w:rFonts w:ascii="Times New Roman" w:hAnsi="Times New Roman" w:cs="Times New Roman"/>
          <w:color w:val="333333"/>
          <w:sz w:val="28"/>
          <w:szCs w:val="24"/>
        </w:rPr>
        <w:t>существовавших</w:t>
      </w:r>
      <w:proofErr w:type="gramEnd"/>
      <w:r w:rsidRPr="000D4FC5">
        <w:rPr>
          <w:rFonts w:ascii="Times New Roman" w:hAnsi="Times New Roman" w:cs="Times New Roman"/>
          <w:color w:val="333333"/>
          <w:sz w:val="28"/>
          <w:szCs w:val="24"/>
        </w:rPr>
        <w:t xml:space="preserve"> явление каждой исторической эпохи</w:t>
      </w:r>
      <w:r w:rsidR="005965AD" w:rsidRPr="000D4FC5">
        <w:rPr>
          <w:rFonts w:ascii="Times New Roman" w:hAnsi="Times New Roman" w:cs="Times New Roman"/>
          <w:color w:val="333333"/>
          <w:sz w:val="28"/>
          <w:szCs w:val="24"/>
        </w:rPr>
        <w:t xml:space="preserve">. </w:t>
      </w:r>
    </w:p>
    <w:p w:rsidR="00926367" w:rsidRDefault="00926367" w:rsidP="00926367">
      <w:pPr>
        <w:ind w:firstLine="708"/>
        <w:jc w:val="right"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ПРИЛОЖЕНИЕ 2</w:t>
      </w:r>
    </w:p>
    <w:p w:rsidR="00926367" w:rsidRDefault="00926367" w:rsidP="00926367">
      <w:pPr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4"/>
        </w:rPr>
      </w:pPr>
      <w:r w:rsidRPr="00926367">
        <w:rPr>
          <w:rFonts w:ascii="Times New Roman" w:hAnsi="Times New Roman" w:cs="Times New Roman"/>
          <w:b/>
          <w:color w:val="333333"/>
          <w:sz w:val="28"/>
          <w:szCs w:val="24"/>
        </w:rPr>
        <w:t>Задания</w:t>
      </w:r>
      <w:r>
        <w:rPr>
          <w:rFonts w:ascii="Times New Roman" w:hAnsi="Times New Roman" w:cs="Times New Roman"/>
          <w:b/>
          <w:color w:val="333333"/>
          <w:sz w:val="28"/>
          <w:szCs w:val="24"/>
        </w:rPr>
        <w:t xml:space="preserve"> к тексту.</w:t>
      </w:r>
    </w:p>
    <w:p w:rsidR="00926367" w:rsidRPr="0031174C" w:rsidRDefault="0031174C" w:rsidP="0031174C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Сколько абзацев в тексте?_______________</w:t>
      </w:r>
    </w:p>
    <w:p w:rsidR="0031174C" w:rsidRDefault="0031174C" w:rsidP="0031174C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4"/>
        </w:rPr>
      </w:pPr>
      <w:r w:rsidRPr="0031174C">
        <w:rPr>
          <w:rFonts w:ascii="Times New Roman" w:hAnsi="Times New Roman" w:cs="Times New Roman"/>
          <w:color w:val="333333"/>
          <w:sz w:val="28"/>
          <w:szCs w:val="24"/>
        </w:rPr>
        <w:t>Сколько слов выделено курсивом?</w:t>
      </w:r>
      <w:r>
        <w:rPr>
          <w:rFonts w:ascii="Times New Roman" w:hAnsi="Times New Roman" w:cs="Times New Roman"/>
          <w:color w:val="333333"/>
          <w:sz w:val="28"/>
          <w:szCs w:val="24"/>
        </w:rPr>
        <w:t>__________________</w:t>
      </w:r>
    </w:p>
    <w:p w:rsidR="0031174C" w:rsidRDefault="0031174C" w:rsidP="0031174C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Какое слово чаще всего встречается в тексте? ________________</w:t>
      </w:r>
    </w:p>
    <w:p w:rsidR="0031174C" w:rsidRDefault="0031174C" w:rsidP="0031174C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Какие новые слова  встретились вам в тексте? _______________________</w:t>
      </w:r>
    </w:p>
    <w:p w:rsidR="0031174C" w:rsidRDefault="0031174C" w:rsidP="0031174C">
      <w:pPr>
        <w:pStyle w:val="a8"/>
        <w:ind w:left="360"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_______________________________________________________________</w:t>
      </w:r>
    </w:p>
    <w:p w:rsidR="004673E9" w:rsidRDefault="00E10E44" w:rsidP="004673E9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Придумайте предложение со словом   «история» ______________________</w:t>
      </w:r>
    </w:p>
    <w:p w:rsidR="00E10E44" w:rsidRDefault="00E10E44" w:rsidP="00E10E44">
      <w:pPr>
        <w:pStyle w:val="a8"/>
        <w:ind w:left="360"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________________________________________________________________</w:t>
      </w:r>
    </w:p>
    <w:p w:rsidR="00611618" w:rsidRDefault="00611618" w:rsidP="0031174C">
      <w:pPr>
        <w:pStyle w:val="a8"/>
        <w:ind w:left="360"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 xml:space="preserve">  </w:t>
      </w:r>
    </w:p>
    <w:p w:rsidR="00611618" w:rsidRDefault="00611618" w:rsidP="0031174C">
      <w:pPr>
        <w:pStyle w:val="a8"/>
        <w:ind w:left="360"/>
        <w:rPr>
          <w:rFonts w:ascii="Times New Roman" w:hAnsi="Times New Roman" w:cs="Times New Roman"/>
          <w:color w:val="333333"/>
          <w:sz w:val="28"/>
          <w:szCs w:val="24"/>
        </w:rPr>
      </w:pPr>
    </w:p>
    <w:p w:rsidR="00611618" w:rsidRDefault="00611618" w:rsidP="00611618">
      <w:pPr>
        <w:pStyle w:val="a8"/>
        <w:ind w:left="360"/>
        <w:jc w:val="right"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ПРИЛОЖЕНИЕ 3</w:t>
      </w:r>
    </w:p>
    <w:p w:rsidR="00611618" w:rsidRDefault="00611618" w:rsidP="00611618">
      <w:pPr>
        <w:pStyle w:val="a8"/>
        <w:ind w:left="360"/>
        <w:jc w:val="center"/>
        <w:rPr>
          <w:rFonts w:ascii="Times New Roman" w:hAnsi="Times New Roman" w:cs="Times New Roman"/>
          <w:b/>
          <w:color w:val="333333"/>
          <w:sz w:val="28"/>
          <w:szCs w:val="24"/>
        </w:rPr>
      </w:pPr>
      <w:r w:rsidRPr="00611618">
        <w:rPr>
          <w:rFonts w:ascii="Times New Roman" w:hAnsi="Times New Roman" w:cs="Times New Roman"/>
          <w:b/>
          <w:color w:val="333333"/>
          <w:sz w:val="28"/>
          <w:szCs w:val="24"/>
        </w:rPr>
        <w:t>Деформированный текст</w:t>
      </w:r>
    </w:p>
    <w:p w:rsidR="00611618" w:rsidRDefault="00611618" w:rsidP="00611618">
      <w:pPr>
        <w:pStyle w:val="a8"/>
        <w:ind w:left="360"/>
        <w:jc w:val="center"/>
        <w:rPr>
          <w:rFonts w:ascii="Times New Roman" w:hAnsi="Times New Roman" w:cs="Times New Roman"/>
          <w:b/>
          <w:color w:val="333333"/>
          <w:sz w:val="28"/>
          <w:szCs w:val="24"/>
        </w:rPr>
      </w:pPr>
    </w:p>
    <w:p w:rsidR="00611618" w:rsidRPr="000D4FC5" w:rsidRDefault="00611618" w:rsidP="00611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D4FC5">
        <w:rPr>
          <w:rFonts w:ascii="Times New Roman" w:hAnsi="Times New Roman" w:cs="Times New Roman"/>
          <w:sz w:val="28"/>
          <w:szCs w:val="24"/>
        </w:rPr>
        <w:t xml:space="preserve">Русский историк </w:t>
      </w:r>
      <w:r>
        <w:rPr>
          <w:rFonts w:ascii="Times New Roman" w:hAnsi="Times New Roman" w:cs="Times New Roman"/>
          <w:sz w:val="28"/>
          <w:szCs w:val="24"/>
        </w:rPr>
        <w:t>______________________</w:t>
      </w:r>
      <w:r w:rsidRPr="000D4FC5">
        <w:rPr>
          <w:rFonts w:ascii="Times New Roman" w:hAnsi="Times New Roman" w:cs="Times New Roman"/>
          <w:sz w:val="28"/>
          <w:szCs w:val="24"/>
        </w:rPr>
        <w:t xml:space="preserve">отмечал, что «содержанием </w:t>
      </w:r>
      <w:r w:rsidR="00F65DA9">
        <w:rPr>
          <w:rFonts w:ascii="Times New Roman" w:hAnsi="Times New Roman" w:cs="Times New Roman"/>
          <w:i/>
          <w:sz w:val="28"/>
          <w:szCs w:val="24"/>
        </w:rPr>
        <w:t>___________</w:t>
      </w:r>
      <w:r>
        <w:rPr>
          <w:rFonts w:ascii="Times New Roman" w:hAnsi="Times New Roman" w:cs="Times New Roman"/>
          <w:i/>
          <w:sz w:val="28"/>
          <w:szCs w:val="24"/>
        </w:rPr>
        <w:t>_</w:t>
      </w:r>
      <w:r w:rsidRPr="000D4FC5">
        <w:rPr>
          <w:rFonts w:ascii="Times New Roman" w:hAnsi="Times New Roman" w:cs="Times New Roman"/>
          <w:sz w:val="28"/>
          <w:szCs w:val="24"/>
        </w:rPr>
        <w:t>как отдельной науки… служит </w:t>
      </w:r>
      <w:r w:rsidR="00F65DA9">
        <w:rPr>
          <w:rFonts w:ascii="Times New Roman" w:hAnsi="Times New Roman" w:cs="Times New Roman"/>
          <w:i/>
          <w:iCs/>
          <w:sz w:val="28"/>
          <w:szCs w:val="24"/>
        </w:rPr>
        <w:t>________________   __________</w:t>
      </w:r>
      <w:r w:rsidRPr="000D4FC5">
        <w:rPr>
          <w:rFonts w:ascii="Times New Roman" w:hAnsi="Times New Roman" w:cs="Times New Roman"/>
          <w:i/>
          <w:iCs/>
          <w:sz w:val="28"/>
          <w:szCs w:val="24"/>
        </w:rPr>
        <w:t>, </w:t>
      </w:r>
      <w:r w:rsidRPr="000D4FC5">
        <w:rPr>
          <w:rFonts w:ascii="Times New Roman" w:hAnsi="Times New Roman" w:cs="Times New Roman"/>
          <w:sz w:val="28"/>
          <w:szCs w:val="24"/>
        </w:rPr>
        <w:t>т. е. жизнь человечества в её развитии и результатах…. </w:t>
      </w:r>
      <w:r w:rsidR="00F65DA9" w:rsidRPr="000D4FC5">
        <w:rPr>
          <w:rFonts w:ascii="Times New Roman" w:hAnsi="Times New Roman" w:cs="Times New Roman"/>
          <w:sz w:val="28"/>
          <w:szCs w:val="24"/>
        </w:rPr>
        <w:t>Исторический проце</w:t>
      </w:r>
      <w:proofErr w:type="gramStart"/>
      <w:r w:rsidR="00F65DA9" w:rsidRPr="000D4FC5">
        <w:rPr>
          <w:rFonts w:ascii="Times New Roman" w:hAnsi="Times New Roman" w:cs="Times New Roman"/>
          <w:sz w:val="28"/>
          <w:szCs w:val="24"/>
        </w:rPr>
        <w:t xml:space="preserve">сс </w:t>
      </w:r>
      <w:r w:rsidRPr="000D4FC5">
        <w:rPr>
          <w:rFonts w:ascii="Times New Roman" w:hAnsi="Times New Roman" w:cs="Times New Roman"/>
          <w:sz w:val="28"/>
          <w:szCs w:val="24"/>
        </w:rPr>
        <w:t>вскр</w:t>
      </w:r>
      <w:proofErr w:type="gramEnd"/>
      <w:r w:rsidRPr="000D4FC5">
        <w:rPr>
          <w:rFonts w:ascii="Times New Roman" w:hAnsi="Times New Roman" w:cs="Times New Roman"/>
          <w:sz w:val="28"/>
          <w:szCs w:val="24"/>
        </w:rPr>
        <w:t>ывается в явлениях человеческой жизни, известия о которых сохранились в исторических памятниках или источниках». </w:t>
      </w:r>
    </w:p>
    <w:p w:rsidR="00611618" w:rsidRDefault="007E5DC2" w:rsidP="007E5DC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i/>
          <w:color w:val="333333"/>
          <w:sz w:val="28"/>
          <w:szCs w:val="24"/>
        </w:rPr>
        <w:t>_____________   ________________</w:t>
      </w:r>
      <w:r w:rsidR="00611618" w:rsidRPr="000D4FC5">
        <w:rPr>
          <w:rFonts w:ascii="Times New Roman" w:hAnsi="Times New Roman" w:cs="Times New Roman"/>
          <w:color w:val="333333"/>
          <w:sz w:val="28"/>
          <w:szCs w:val="24"/>
        </w:rPr>
        <w:t xml:space="preserve">являются все памятники, содержащие свидетельства о прошлом </w:t>
      </w:r>
      <w:r w:rsidR="00611618" w:rsidRPr="000D4FC5">
        <w:rPr>
          <w:rFonts w:ascii="Times New Roman" w:hAnsi="Times New Roman" w:cs="Times New Roman"/>
          <w:i/>
          <w:color w:val="333333"/>
          <w:sz w:val="28"/>
          <w:szCs w:val="24"/>
        </w:rPr>
        <w:t>(</w:t>
      </w:r>
      <w:r w:rsidR="00611618" w:rsidRPr="0031174C">
        <w:rPr>
          <w:rFonts w:ascii="Times New Roman" w:hAnsi="Times New Roman" w:cs="Times New Roman"/>
          <w:color w:val="333333"/>
          <w:sz w:val="28"/>
          <w:szCs w:val="24"/>
        </w:rPr>
        <w:t>«</w:t>
      </w:r>
      <w:r w:rsidR="00F65DA9">
        <w:rPr>
          <w:rFonts w:ascii="Times New Roman" w:hAnsi="Times New Roman" w:cs="Times New Roman"/>
          <w:color w:val="333333"/>
          <w:sz w:val="28"/>
          <w:szCs w:val="24"/>
        </w:rPr>
        <w:t xml:space="preserve"> __________________</w:t>
      </w:r>
      <w:r w:rsidR="00611618" w:rsidRPr="0031174C">
        <w:rPr>
          <w:rFonts w:ascii="Times New Roman" w:hAnsi="Times New Roman" w:cs="Times New Roman"/>
          <w:color w:val="333333"/>
          <w:sz w:val="28"/>
          <w:szCs w:val="24"/>
        </w:rPr>
        <w:t xml:space="preserve">»), </w:t>
      </w:r>
      <w:r w:rsidR="00611618" w:rsidRPr="000D4FC5">
        <w:rPr>
          <w:rFonts w:ascii="Times New Roman" w:hAnsi="Times New Roman" w:cs="Times New Roman"/>
          <w:color w:val="333333"/>
          <w:sz w:val="28"/>
          <w:szCs w:val="24"/>
        </w:rPr>
        <w:t xml:space="preserve">отражающие факты и события действительно </w:t>
      </w:r>
      <w:proofErr w:type="gramStart"/>
      <w:r w:rsidR="00611618" w:rsidRPr="000D4FC5">
        <w:rPr>
          <w:rFonts w:ascii="Times New Roman" w:hAnsi="Times New Roman" w:cs="Times New Roman"/>
          <w:color w:val="333333"/>
          <w:sz w:val="28"/>
          <w:szCs w:val="24"/>
        </w:rPr>
        <w:t>существовавших</w:t>
      </w:r>
      <w:proofErr w:type="gramEnd"/>
      <w:r w:rsidR="00611618" w:rsidRPr="000D4FC5">
        <w:rPr>
          <w:rFonts w:ascii="Times New Roman" w:hAnsi="Times New Roman" w:cs="Times New Roman"/>
          <w:color w:val="333333"/>
          <w:sz w:val="28"/>
          <w:szCs w:val="24"/>
        </w:rPr>
        <w:t xml:space="preserve"> явление каждой исторической эпохи. </w:t>
      </w:r>
    </w:p>
    <w:p w:rsidR="007E5DC2" w:rsidRDefault="007E5DC2" w:rsidP="008B4D77">
      <w:pPr>
        <w:ind w:firstLine="708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8B4D77" w:rsidRDefault="008B4D77" w:rsidP="008B4D77">
      <w:pPr>
        <w:ind w:firstLine="708"/>
        <w:jc w:val="right"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ПРИЛОЖЕНИЕ 4</w:t>
      </w:r>
    </w:p>
    <w:p w:rsidR="008B4D77" w:rsidRPr="008B4D77" w:rsidRDefault="008B4D77" w:rsidP="008B4D77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333333"/>
          <w:sz w:val="28"/>
          <w:szCs w:val="21"/>
        </w:rPr>
      </w:pPr>
      <w:r w:rsidRPr="008B4D77">
        <w:rPr>
          <w:b/>
          <w:color w:val="333333"/>
          <w:sz w:val="28"/>
          <w:szCs w:val="21"/>
        </w:rPr>
        <w:t>Письменные</w:t>
      </w:r>
      <w:r w:rsidRPr="008B4D77">
        <w:rPr>
          <w:color w:val="333333"/>
          <w:sz w:val="28"/>
          <w:szCs w:val="21"/>
        </w:rPr>
        <w:t xml:space="preserve"> источники:</w:t>
      </w:r>
    </w:p>
    <w:p w:rsidR="008B4D77" w:rsidRPr="008B4D77" w:rsidRDefault="008B4D77" w:rsidP="008B4D77">
      <w:pPr>
        <w:pStyle w:val="a3"/>
        <w:numPr>
          <w:ilvl w:val="1"/>
          <w:numId w:val="6"/>
        </w:numPr>
        <w:spacing w:before="0" w:beforeAutospacing="0" w:after="0" w:afterAutospacing="0"/>
        <w:rPr>
          <w:color w:val="333333"/>
          <w:sz w:val="28"/>
          <w:szCs w:val="21"/>
        </w:rPr>
      </w:pPr>
      <w:r w:rsidRPr="008B4D77">
        <w:rPr>
          <w:color w:val="333333"/>
          <w:sz w:val="28"/>
          <w:szCs w:val="21"/>
        </w:rPr>
        <w:t>печатные материалы</w:t>
      </w:r>
    </w:p>
    <w:p w:rsidR="008B4D77" w:rsidRPr="008B4D77" w:rsidRDefault="008B4D77" w:rsidP="008B4D77">
      <w:pPr>
        <w:pStyle w:val="a3"/>
        <w:numPr>
          <w:ilvl w:val="1"/>
          <w:numId w:val="6"/>
        </w:numPr>
        <w:spacing w:before="0" w:beforeAutospacing="0" w:after="0" w:afterAutospacing="0"/>
        <w:rPr>
          <w:color w:val="333333"/>
          <w:sz w:val="28"/>
          <w:szCs w:val="21"/>
        </w:rPr>
      </w:pPr>
      <w:proofErr w:type="gramStart"/>
      <w:r w:rsidRPr="008B4D77">
        <w:rPr>
          <w:color w:val="333333"/>
          <w:sz w:val="28"/>
          <w:szCs w:val="21"/>
        </w:rPr>
        <w:t>рукописи - на бересте, пергаменте, бумаге (летописи, хроники, грамоты, договоры, указы, письма, дневники, воспоминания)</w:t>
      </w:r>
      <w:proofErr w:type="gramEnd"/>
    </w:p>
    <w:p w:rsidR="008B4D77" w:rsidRPr="008B4D77" w:rsidRDefault="008B4D77" w:rsidP="008B4D77">
      <w:pPr>
        <w:pStyle w:val="a3"/>
        <w:numPr>
          <w:ilvl w:val="1"/>
          <w:numId w:val="6"/>
        </w:numPr>
        <w:spacing w:before="0" w:beforeAutospacing="0" w:after="0" w:afterAutospacing="0"/>
        <w:rPr>
          <w:color w:val="333333"/>
          <w:sz w:val="28"/>
          <w:szCs w:val="21"/>
        </w:rPr>
      </w:pPr>
      <w:r w:rsidRPr="008B4D77">
        <w:rPr>
          <w:color w:val="333333"/>
          <w:sz w:val="28"/>
          <w:szCs w:val="21"/>
        </w:rPr>
        <w:t>эпиграфические памятники – надписи на камне, металле и т.п.</w:t>
      </w:r>
    </w:p>
    <w:p w:rsidR="008B4D77" w:rsidRPr="008B4D77" w:rsidRDefault="008B4D77" w:rsidP="008B4D77">
      <w:pPr>
        <w:pStyle w:val="a3"/>
        <w:numPr>
          <w:ilvl w:val="1"/>
          <w:numId w:val="6"/>
        </w:numPr>
        <w:spacing w:before="0" w:beforeAutospacing="0" w:after="0" w:afterAutospacing="0"/>
        <w:rPr>
          <w:color w:val="333333"/>
          <w:sz w:val="28"/>
          <w:szCs w:val="21"/>
        </w:rPr>
      </w:pPr>
      <w:r w:rsidRPr="008B4D77">
        <w:rPr>
          <w:color w:val="333333"/>
          <w:sz w:val="28"/>
          <w:szCs w:val="21"/>
        </w:rPr>
        <w:t>граффити – тексты, нацарапанные на стенах зданий, посуде</w:t>
      </w:r>
    </w:p>
    <w:p w:rsidR="008B4D77" w:rsidRPr="008B4D77" w:rsidRDefault="008B4D77" w:rsidP="008B4D77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333333"/>
          <w:sz w:val="28"/>
          <w:szCs w:val="21"/>
        </w:rPr>
      </w:pPr>
      <w:proofErr w:type="gramStart"/>
      <w:r w:rsidRPr="008B4D77">
        <w:rPr>
          <w:b/>
          <w:color w:val="333333"/>
          <w:sz w:val="28"/>
          <w:szCs w:val="21"/>
        </w:rPr>
        <w:t>Вещественные</w:t>
      </w:r>
      <w:r w:rsidRPr="008B4D77">
        <w:rPr>
          <w:color w:val="333333"/>
          <w:sz w:val="28"/>
          <w:szCs w:val="21"/>
        </w:rPr>
        <w:t xml:space="preserve"> (орудия труда, ремесленные изделия, одежда, монеты, медали, оружие, архитектурные сооружения и т.п.)</w:t>
      </w:r>
      <w:proofErr w:type="gramEnd"/>
    </w:p>
    <w:p w:rsidR="008B4D77" w:rsidRPr="008B4D77" w:rsidRDefault="008B4D77" w:rsidP="008B4D77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333333"/>
          <w:sz w:val="28"/>
          <w:szCs w:val="21"/>
        </w:rPr>
      </w:pPr>
      <w:r w:rsidRPr="008B4D77">
        <w:rPr>
          <w:b/>
          <w:color w:val="333333"/>
          <w:sz w:val="28"/>
          <w:szCs w:val="21"/>
        </w:rPr>
        <w:t>Изобразительные</w:t>
      </w:r>
      <w:r w:rsidRPr="008B4D77">
        <w:rPr>
          <w:color w:val="333333"/>
          <w:sz w:val="28"/>
          <w:szCs w:val="21"/>
        </w:rPr>
        <w:t xml:space="preserve"> (картины, фрески, мозаика, иллюстрации)</w:t>
      </w:r>
    </w:p>
    <w:p w:rsidR="008B4D77" w:rsidRPr="008B4D77" w:rsidRDefault="008B4D77" w:rsidP="008B4D77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333333"/>
          <w:sz w:val="28"/>
          <w:szCs w:val="21"/>
        </w:rPr>
      </w:pPr>
      <w:proofErr w:type="gramStart"/>
      <w:r w:rsidRPr="008B4D77">
        <w:rPr>
          <w:b/>
          <w:color w:val="333333"/>
          <w:sz w:val="28"/>
          <w:szCs w:val="21"/>
        </w:rPr>
        <w:t>Фольклорные</w:t>
      </w:r>
      <w:r w:rsidRPr="008B4D77">
        <w:rPr>
          <w:color w:val="333333"/>
          <w:sz w:val="28"/>
          <w:szCs w:val="21"/>
        </w:rPr>
        <w:t xml:space="preserve"> (памятники устного народного творчества: песни, сказания, пословицы, поговорки, анекдоты и т.п.)</w:t>
      </w:r>
      <w:proofErr w:type="gramEnd"/>
    </w:p>
    <w:p w:rsidR="008B4D77" w:rsidRPr="008B4D77" w:rsidRDefault="008B4D77" w:rsidP="008B4D77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333333"/>
          <w:sz w:val="28"/>
          <w:szCs w:val="21"/>
        </w:rPr>
      </w:pPr>
      <w:r w:rsidRPr="008B4D77">
        <w:rPr>
          <w:b/>
          <w:color w:val="333333"/>
          <w:sz w:val="28"/>
          <w:szCs w:val="21"/>
        </w:rPr>
        <w:t>Лингвистические</w:t>
      </w:r>
      <w:r w:rsidRPr="008B4D77">
        <w:rPr>
          <w:color w:val="333333"/>
          <w:sz w:val="28"/>
          <w:szCs w:val="21"/>
        </w:rPr>
        <w:t xml:space="preserve"> (географические названия, личные имена)</w:t>
      </w:r>
    </w:p>
    <w:p w:rsidR="008B4D77" w:rsidRPr="008B4D77" w:rsidRDefault="008B4D77" w:rsidP="008B4D77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333333"/>
          <w:sz w:val="28"/>
          <w:szCs w:val="21"/>
        </w:rPr>
      </w:pPr>
      <w:proofErr w:type="spellStart"/>
      <w:r w:rsidRPr="008B4D77">
        <w:rPr>
          <w:b/>
          <w:color w:val="333333"/>
          <w:sz w:val="28"/>
          <w:szCs w:val="21"/>
        </w:rPr>
        <w:t>Кинофонофотодокументы</w:t>
      </w:r>
      <w:proofErr w:type="spellEnd"/>
      <w:r w:rsidRPr="008B4D77">
        <w:rPr>
          <w:color w:val="333333"/>
          <w:sz w:val="28"/>
          <w:szCs w:val="21"/>
        </w:rPr>
        <w:t xml:space="preserve"> (кинодокументы, фотографии, фонические записи)</w:t>
      </w:r>
    </w:p>
    <w:p w:rsidR="008B4D77" w:rsidRDefault="008B4D77" w:rsidP="008B4D77">
      <w:pPr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ИЛОЖЕНИЕ 5</w:t>
      </w: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3403"/>
        <w:gridCol w:w="6769"/>
      </w:tblGrid>
      <w:tr w:rsidR="008B4D77" w:rsidTr="00E10E44">
        <w:tc>
          <w:tcPr>
            <w:tcW w:w="3403" w:type="dxa"/>
          </w:tcPr>
          <w:p w:rsidR="008B4D77" w:rsidRPr="005C0592" w:rsidRDefault="008B4D77" w:rsidP="008B4D77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C0592">
              <w:rPr>
                <w:rFonts w:ascii="Times New Roman" w:hAnsi="Times New Roman" w:cs="Times New Roman"/>
                <w:sz w:val="28"/>
                <w:szCs w:val="21"/>
              </w:rPr>
              <w:t>ПИСЬМЕННЫЕ ИСТОЧНИКИ</w:t>
            </w:r>
          </w:p>
        </w:tc>
        <w:tc>
          <w:tcPr>
            <w:tcW w:w="6769" w:type="dxa"/>
          </w:tcPr>
          <w:p w:rsidR="008B4D77" w:rsidRDefault="008B4D77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8B4D77" w:rsidTr="00E10E44">
        <w:tc>
          <w:tcPr>
            <w:tcW w:w="3403" w:type="dxa"/>
          </w:tcPr>
          <w:p w:rsidR="008B4D77" w:rsidRPr="005C0592" w:rsidRDefault="008B4D77" w:rsidP="008B4D77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C0592">
              <w:rPr>
                <w:rFonts w:ascii="Times New Roman" w:hAnsi="Times New Roman" w:cs="Times New Roman"/>
                <w:sz w:val="28"/>
                <w:szCs w:val="21"/>
              </w:rPr>
              <w:t>ВЕЩЕСТВЕННЫЕ ИСТОЧНИКИ</w:t>
            </w:r>
          </w:p>
        </w:tc>
        <w:tc>
          <w:tcPr>
            <w:tcW w:w="6769" w:type="dxa"/>
          </w:tcPr>
          <w:p w:rsidR="008B4D77" w:rsidRDefault="008B4D77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8B4D77" w:rsidTr="00E10E44">
        <w:tc>
          <w:tcPr>
            <w:tcW w:w="3403" w:type="dxa"/>
          </w:tcPr>
          <w:p w:rsidR="008B4D77" w:rsidRPr="005C0592" w:rsidRDefault="008B4D77" w:rsidP="008B4D77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r w:rsidRPr="005C0592">
              <w:rPr>
                <w:rFonts w:ascii="Times New Roman" w:hAnsi="Times New Roman" w:cs="Times New Roman"/>
                <w:sz w:val="28"/>
                <w:szCs w:val="21"/>
              </w:rPr>
              <w:t>ИЗОБРАЗИТЕЛЬНЫЕ ИСТОЧНИКИ</w:t>
            </w:r>
          </w:p>
          <w:p w:rsidR="005C0592" w:rsidRPr="005C0592" w:rsidRDefault="005C0592" w:rsidP="008B4D77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</w:p>
          <w:p w:rsidR="005C0592" w:rsidRPr="005C0592" w:rsidRDefault="005C0592" w:rsidP="008B4D77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6769" w:type="dxa"/>
          </w:tcPr>
          <w:p w:rsidR="008B4D77" w:rsidRDefault="008B4D77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8B4D77" w:rsidTr="00E10E44">
        <w:tc>
          <w:tcPr>
            <w:tcW w:w="3403" w:type="dxa"/>
          </w:tcPr>
          <w:p w:rsidR="008B4D77" w:rsidRPr="005C0592" w:rsidRDefault="008B4D77" w:rsidP="008B4D77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r w:rsidRPr="005C0592">
              <w:rPr>
                <w:rFonts w:ascii="Times New Roman" w:hAnsi="Times New Roman" w:cs="Times New Roman"/>
                <w:sz w:val="28"/>
                <w:szCs w:val="21"/>
              </w:rPr>
              <w:t>ФОЛЬКЛОРНЫЕ ИСТОЧНИКИ</w:t>
            </w:r>
          </w:p>
          <w:p w:rsidR="005C0592" w:rsidRPr="005C0592" w:rsidRDefault="005C0592" w:rsidP="008B4D77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</w:p>
          <w:p w:rsidR="005C0592" w:rsidRPr="005C0592" w:rsidRDefault="005C0592" w:rsidP="008B4D77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6769" w:type="dxa"/>
          </w:tcPr>
          <w:p w:rsidR="008B4D77" w:rsidRDefault="008B4D77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8B4D77" w:rsidTr="00E10E44">
        <w:tc>
          <w:tcPr>
            <w:tcW w:w="3403" w:type="dxa"/>
          </w:tcPr>
          <w:p w:rsidR="008B4D77" w:rsidRPr="005C0592" w:rsidRDefault="008B4D77" w:rsidP="008B4D77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5C0592">
              <w:rPr>
                <w:rFonts w:ascii="Times New Roman" w:hAnsi="Times New Roman" w:cs="Times New Roman"/>
                <w:sz w:val="28"/>
                <w:szCs w:val="27"/>
              </w:rPr>
              <w:t>ЛИНГВИСТИЧЕСКИЕ ИСТОЧНИКИ</w:t>
            </w:r>
          </w:p>
          <w:p w:rsidR="005C0592" w:rsidRPr="005C0592" w:rsidRDefault="005C0592" w:rsidP="008B4D77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5C0592" w:rsidRPr="005C0592" w:rsidRDefault="005C0592" w:rsidP="008B4D77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6769" w:type="dxa"/>
          </w:tcPr>
          <w:p w:rsidR="008B4D77" w:rsidRDefault="008B4D77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8B4D77" w:rsidTr="00E10E44">
        <w:tc>
          <w:tcPr>
            <w:tcW w:w="3403" w:type="dxa"/>
          </w:tcPr>
          <w:p w:rsidR="008B4D77" w:rsidRPr="005C0592" w:rsidRDefault="008B4D77" w:rsidP="008B4D77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r w:rsidRPr="005C0592">
              <w:rPr>
                <w:rFonts w:ascii="Times New Roman" w:hAnsi="Times New Roman" w:cs="Times New Roman"/>
                <w:sz w:val="28"/>
                <w:szCs w:val="21"/>
              </w:rPr>
              <w:t>КИНОФОНОФОТОДОКУМЕНТЫ</w:t>
            </w:r>
          </w:p>
          <w:p w:rsidR="005C0592" w:rsidRPr="005C0592" w:rsidRDefault="005C0592" w:rsidP="008B4D77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</w:p>
          <w:p w:rsidR="005C0592" w:rsidRPr="005C0592" w:rsidRDefault="005C0592" w:rsidP="008B4D77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6769" w:type="dxa"/>
          </w:tcPr>
          <w:p w:rsidR="008B4D77" w:rsidRDefault="008B4D77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</w:tbl>
    <w:p w:rsidR="008B4D77" w:rsidRDefault="008B4D77" w:rsidP="008B4D77">
      <w:pPr>
        <w:jc w:val="right"/>
        <w:rPr>
          <w:rFonts w:ascii="Times New Roman" w:hAnsi="Times New Roman" w:cs="Times New Roman"/>
          <w:color w:val="000000"/>
          <w:sz w:val="28"/>
          <w:szCs w:val="27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434"/>
        <w:gridCol w:w="3337"/>
        <w:gridCol w:w="2800"/>
      </w:tblGrid>
      <w:tr w:rsidR="005C0592" w:rsidTr="005C0592">
        <w:tc>
          <w:tcPr>
            <w:tcW w:w="3434" w:type="dxa"/>
          </w:tcPr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1859280" cy="13963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1877695" cy="1237615"/>
                  <wp:effectExtent l="0" t="0" r="825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1549851" cy="93591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18" cy="943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5C0592" w:rsidTr="005C0592">
        <w:tc>
          <w:tcPr>
            <w:tcW w:w="3434" w:type="dxa"/>
          </w:tcPr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2475230" cy="17373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2121535" cy="133540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5C0592" w:rsidRDefault="005C0592" w:rsidP="005C05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1073150" cy="133540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92" w:rsidTr="005C0592">
        <w:tc>
          <w:tcPr>
            <w:tcW w:w="3434" w:type="dxa"/>
          </w:tcPr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2194560" cy="16033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C11D07">
              <w:rPr>
                <w:noProof/>
                <w:lang w:eastAsia="ru-RU"/>
              </w:rPr>
              <w:drawing>
                <wp:inline distT="0" distB="0" distL="0" distR="0">
                  <wp:extent cx="1591169" cy="1581374"/>
                  <wp:effectExtent l="0" t="0" r="0" b="0"/>
                  <wp:docPr id="24" name="Рисунок 24" descr="ÐÐ°ÑÑÐ¸Ð½ÐºÐ¸ Ð¿Ð¾ Ð·Ð°Ð¿ÑÐ¾ÑÑ ÑÐ¾Ð»ÑÐºÐ»Ð¾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ÑÐ¾Ð»ÑÐºÐ»Ð¾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20" cy="15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1718945" cy="111569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92" w:rsidTr="005C0592">
        <w:tc>
          <w:tcPr>
            <w:tcW w:w="3434" w:type="dxa"/>
          </w:tcPr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2194560" cy="141414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5C0592" w:rsidRDefault="005C0592" w:rsidP="008B4D7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2042987" cy="1364236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530" cy="1365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5C0592" w:rsidRDefault="005C0592" w:rsidP="005C05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1225493" cy="1710803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22" cy="1708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92" w:rsidTr="005C0592">
        <w:tc>
          <w:tcPr>
            <w:tcW w:w="3434" w:type="dxa"/>
          </w:tcPr>
          <w:p w:rsidR="005C0592" w:rsidRDefault="005C0592" w:rsidP="005C05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1840562" cy="1409251"/>
                  <wp:effectExtent l="0" t="0" r="762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709" cy="1410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5C0592" w:rsidRPr="005C0592" w:rsidRDefault="005C0592" w:rsidP="005C05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5C059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Академик Ф.Филин занимался проблемой происхождения наших предков – славян, на основе изучения  древнерусского языка. Во время работы он заметил, что в данном языке практически нет слов, обозначающих горы, моря и степи, зато есть множество слов для обозначения полей, озер и холмов. На основании этого он сделал вывод, что славянские племена жили на равнине вдали от морей и гор.</w:t>
            </w:r>
          </w:p>
          <w:p w:rsidR="005C0592" w:rsidRDefault="005C0592" w:rsidP="005C05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2800" w:type="dxa"/>
          </w:tcPr>
          <w:p w:rsidR="005C0592" w:rsidRDefault="005C0592" w:rsidP="005C05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>
                  <wp:extent cx="1043492" cy="1399520"/>
                  <wp:effectExtent l="0" t="0" r="444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02" cy="1398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D77" w:rsidRDefault="008B4D77" w:rsidP="008B4D77">
      <w:pPr>
        <w:jc w:val="right"/>
        <w:rPr>
          <w:rFonts w:ascii="Times New Roman" w:hAnsi="Times New Roman" w:cs="Times New Roman"/>
          <w:color w:val="000000"/>
          <w:sz w:val="28"/>
          <w:szCs w:val="27"/>
        </w:rPr>
      </w:pPr>
    </w:p>
    <w:p w:rsidR="00611618" w:rsidRPr="00A21B00" w:rsidRDefault="00A21B00" w:rsidP="00A21B00">
      <w:pPr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ИЛОЖЕНИЕ 6</w:t>
      </w:r>
    </w:p>
    <w:p w:rsidR="00DD41FB" w:rsidRDefault="00DD41FB" w:rsidP="001243C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1243C7">
        <w:rPr>
          <w:b/>
          <w:color w:val="000000"/>
          <w:sz w:val="27"/>
          <w:szCs w:val="27"/>
          <w:shd w:val="clear" w:color="auto" w:fill="FFFFFF"/>
        </w:rPr>
        <w:t>Как работает археологическая экспедиция?</w:t>
      </w:r>
    </w:p>
    <w:p w:rsidR="00A21B00" w:rsidRPr="001243C7" w:rsidRDefault="00A21B00" w:rsidP="001243C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1243C7" w:rsidRDefault="00DD41FB" w:rsidP="001243C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Перед началом работ археологической экспедиции ее участники изучают литературу того района, где предполагаются исследования. Затем отыскивают сам памятник. Довольно часто он открывается слу</w:t>
      </w:r>
      <w:r>
        <w:rPr>
          <w:color w:val="000000"/>
          <w:sz w:val="27"/>
          <w:szCs w:val="27"/>
          <w:shd w:val="clear" w:color="auto" w:fill="FFFFFF"/>
        </w:rPr>
        <w:softHyphen/>
        <w:t>чайно, особенно при земляных работах, иногда при естественном раз</w:t>
      </w:r>
      <w:r>
        <w:rPr>
          <w:color w:val="000000"/>
          <w:sz w:val="27"/>
          <w:szCs w:val="27"/>
          <w:shd w:val="clear" w:color="auto" w:fill="FFFFFF"/>
        </w:rPr>
        <w:softHyphen/>
        <w:t xml:space="preserve">мыве почвы. </w:t>
      </w:r>
    </w:p>
    <w:p w:rsidR="00DD41FB" w:rsidRDefault="00DD41FB" w:rsidP="00A21B0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Первый полевой этап работы археологов - разведка, когда проводится сплошное обследо</w:t>
      </w:r>
      <w:r w:rsidR="001243C7">
        <w:rPr>
          <w:color w:val="000000"/>
          <w:sz w:val="27"/>
          <w:szCs w:val="27"/>
          <w:shd w:val="clear" w:color="auto" w:fill="FFFFFF"/>
        </w:rPr>
        <w:t>вание района.  Н</w:t>
      </w:r>
      <w:r>
        <w:rPr>
          <w:color w:val="000000"/>
          <w:sz w:val="27"/>
          <w:szCs w:val="27"/>
          <w:shd w:val="clear" w:color="auto" w:fill="FFFFFF"/>
        </w:rPr>
        <w:t xml:space="preserve">а карту-план условными археологическими обозначениями заносятся все памятники; тогда же проводится предварительное обследование главного объекта, включая обмер, сбор подъемного материала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шурфовку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(шурф - это яма 1 </w:t>
      </w:r>
      <w:r>
        <w:rPr>
          <w:color w:val="000000"/>
          <w:sz w:val="27"/>
          <w:szCs w:val="27"/>
          <w:shd w:val="clear" w:color="auto" w:fill="FFFFFF"/>
          <w:vertAlign w:val="superscript"/>
        </w:rPr>
        <w:t>х</w:t>
      </w:r>
      <w:r>
        <w:rPr>
          <w:color w:val="000000"/>
          <w:sz w:val="27"/>
          <w:szCs w:val="27"/>
          <w:shd w:val="clear" w:color="auto" w:fill="FFFFFF"/>
        </w:rPr>
        <w:t> 1), то есть проведение небольших земляных работ.</w:t>
      </w:r>
    </w:p>
    <w:p w:rsidR="00DD41FB" w:rsidRDefault="00DD41FB" w:rsidP="001243C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По окончании разведки начинаются раскопки. Слой за слоем сни</w:t>
      </w:r>
      <w:r>
        <w:rPr>
          <w:color w:val="000000"/>
          <w:sz w:val="27"/>
          <w:szCs w:val="27"/>
          <w:shd w:val="clear" w:color="auto" w:fill="FFFFFF"/>
        </w:rPr>
        <w:softHyphen/>
        <w:t>мают археологи почву. Каждый такой слой, он называетс</w:t>
      </w:r>
      <w:r w:rsidR="001243C7">
        <w:rPr>
          <w:color w:val="000000"/>
          <w:sz w:val="27"/>
          <w:szCs w:val="27"/>
          <w:shd w:val="clear" w:color="auto" w:fill="FFFFFF"/>
        </w:rPr>
        <w:t>я штоком, равняется примерно 18-</w:t>
      </w:r>
      <w:r>
        <w:rPr>
          <w:color w:val="000000"/>
          <w:sz w:val="27"/>
          <w:szCs w:val="27"/>
          <w:shd w:val="clear" w:color="auto" w:fill="FFFFFF"/>
        </w:rPr>
        <w:t>20 см. Это чуть меньше лезвия лопаты. Чтобы работа шла успешно, археологи разбивают памятник на участки (раско</w:t>
      </w:r>
      <w:r>
        <w:rPr>
          <w:color w:val="000000"/>
          <w:sz w:val="27"/>
          <w:szCs w:val="27"/>
          <w:shd w:val="clear" w:color="auto" w:fill="FFFFFF"/>
        </w:rPr>
        <w:softHyphen/>
        <w:t>пы). Собранный во время раскопок материал отправляется в институт, где его очищают, реставрируют и изучают.</w:t>
      </w:r>
    </w:p>
    <w:p w:rsidR="00DD41FB" w:rsidRDefault="00DD41FB" w:rsidP="00DD41FB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Елманова</w:t>
      </w:r>
      <w:proofErr w:type="spell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Н.С., Савичева Е.М.</w:t>
      </w:r>
      <w:r>
        <w:rPr>
          <w:color w:val="000000"/>
          <w:sz w:val="27"/>
          <w:szCs w:val="27"/>
          <w:shd w:val="clear" w:color="auto" w:fill="FFFFFF"/>
        </w:rPr>
        <w:t> Энциклопедический словарь юного историка</w:t>
      </w:r>
    </w:p>
    <w:p w:rsidR="0032562D" w:rsidRDefault="0032562D" w:rsidP="0032562D">
      <w:pPr>
        <w:pStyle w:val="a3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F0172" w:rsidRPr="00A21B00" w:rsidRDefault="00A21B00" w:rsidP="00A21B00">
      <w:pPr>
        <w:jc w:val="both"/>
        <w:rPr>
          <w:rFonts w:ascii="Times New Roman" w:hAnsi="Times New Roman" w:cs="Times New Roman"/>
          <w:sz w:val="28"/>
        </w:rPr>
      </w:pPr>
      <w:r w:rsidRPr="00A21B00">
        <w:rPr>
          <w:rFonts w:ascii="Times New Roman" w:hAnsi="Times New Roman" w:cs="Times New Roman"/>
          <w:b/>
          <w:sz w:val="28"/>
        </w:rPr>
        <w:t>Задание</w:t>
      </w:r>
      <w:r>
        <w:rPr>
          <w:rFonts w:ascii="Times New Roman" w:hAnsi="Times New Roman" w:cs="Times New Roman"/>
          <w:b/>
        </w:rPr>
        <w:t xml:space="preserve">. </w:t>
      </w:r>
      <w:r w:rsidR="00691988" w:rsidRPr="00A21B00">
        <w:rPr>
          <w:rFonts w:ascii="Times New Roman" w:hAnsi="Times New Roman" w:cs="Times New Roman"/>
          <w:b/>
        </w:rPr>
        <w:t xml:space="preserve"> </w:t>
      </w:r>
      <w:r w:rsidR="00FB6052" w:rsidRPr="00A21B00">
        <w:rPr>
          <w:rFonts w:ascii="Times New Roman" w:hAnsi="Times New Roman" w:cs="Times New Roman"/>
          <w:b/>
        </w:rPr>
        <w:t xml:space="preserve">   </w:t>
      </w:r>
      <w:r w:rsidR="00C11D07" w:rsidRPr="00A21B00">
        <w:rPr>
          <w:rFonts w:ascii="Times New Roman" w:hAnsi="Times New Roman" w:cs="Times New Roman"/>
          <w:b/>
        </w:rPr>
        <w:t xml:space="preserve"> </w:t>
      </w:r>
      <w:r w:rsidRPr="00A21B00">
        <w:rPr>
          <w:rFonts w:ascii="Times New Roman" w:hAnsi="Times New Roman" w:cs="Times New Roman"/>
          <w:sz w:val="28"/>
        </w:rPr>
        <w:t xml:space="preserve">Выберите какой-либо этап работы </w:t>
      </w:r>
      <w:r w:rsidR="003C69B8">
        <w:rPr>
          <w:rFonts w:ascii="Times New Roman" w:hAnsi="Times New Roman" w:cs="Times New Roman"/>
          <w:sz w:val="28"/>
        </w:rPr>
        <w:t xml:space="preserve"> </w:t>
      </w:r>
      <w:r w:rsidRPr="00A21B00">
        <w:rPr>
          <w:rFonts w:ascii="Times New Roman" w:hAnsi="Times New Roman" w:cs="Times New Roman"/>
          <w:sz w:val="28"/>
        </w:rPr>
        <w:t>археологов</w:t>
      </w:r>
      <w:r>
        <w:rPr>
          <w:rFonts w:ascii="Times New Roman" w:hAnsi="Times New Roman" w:cs="Times New Roman"/>
          <w:sz w:val="28"/>
        </w:rPr>
        <w:t xml:space="preserve"> и инсценируйте его. Чтобы не было повтора этого этапа другой группой, отправьте разведчика.</w:t>
      </w:r>
    </w:p>
    <w:p w:rsidR="00C11D07" w:rsidRDefault="00C11D07"/>
    <w:p w:rsidR="00C11D07" w:rsidRDefault="00C11D07">
      <w:r w:rsidRPr="00C11D07">
        <w:t xml:space="preserve"> </w:t>
      </w:r>
      <w:r w:rsidR="004D5C1C" w:rsidRPr="004D5C1C">
        <w:t xml:space="preserve">  </w:t>
      </w:r>
      <w:r w:rsidR="004D5C1C">
        <w:t xml:space="preserve">   </w:t>
      </w:r>
    </w:p>
    <w:p w:rsidR="004D5C1C" w:rsidRDefault="004D5C1C"/>
    <w:sectPr w:rsidR="004D5C1C" w:rsidSect="005A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ABA"/>
    <w:multiLevelType w:val="multilevel"/>
    <w:tmpl w:val="22EC0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E38F3"/>
    <w:multiLevelType w:val="hybridMultilevel"/>
    <w:tmpl w:val="0E6A5EA0"/>
    <w:lvl w:ilvl="0" w:tplc="86DC4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A02D3"/>
    <w:multiLevelType w:val="hybridMultilevel"/>
    <w:tmpl w:val="EC50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7BBE"/>
    <w:multiLevelType w:val="hybridMultilevel"/>
    <w:tmpl w:val="19A8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F2011"/>
    <w:multiLevelType w:val="hybridMultilevel"/>
    <w:tmpl w:val="B0C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6AFBFC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221A0"/>
    <w:multiLevelType w:val="hybridMultilevel"/>
    <w:tmpl w:val="CCB86C4C"/>
    <w:lvl w:ilvl="0" w:tplc="3F94A5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053E"/>
    <w:multiLevelType w:val="hybridMultilevel"/>
    <w:tmpl w:val="7A64BB00"/>
    <w:lvl w:ilvl="0" w:tplc="86DC4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1A04C2"/>
    <w:multiLevelType w:val="hybridMultilevel"/>
    <w:tmpl w:val="9A1821DA"/>
    <w:lvl w:ilvl="0" w:tplc="65106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07650F"/>
    <w:multiLevelType w:val="hybridMultilevel"/>
    <w:tmpl w:val="592C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26EE5"/>
    <w:multiLevelType w:val="hybridMultilevel"/>
    <w:tmpl w:val="4252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F4845"/>
    <w:multiLevelType w:val="hybridMultilevel"/>
    <w:tmpl w:val="80665CA0"/>
    <w:lvl w:ilvl="0" w:tplc="4032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580FFE"/>
    <w:multiLevelType w:val="hybridMultilevel"/>
    <w:tmpl w:val="B06231A4"/>
    <w:lvl w:ilvl="0" w:tplc="B2F03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153720"/>
    <w:multiLevelType w:val="multilevel"/>
    <w:tmpl w:val="EF54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D5787"/>
    <w:multiLevelType w:val="hybridMultilevel"/>
    <w:tmpl w:val="61E28C7C"/>
    <w:lvl w:ilvl="0" w:tplc="5AACF6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F05500"/>
    <w:multiLevelType w:val="hybridMultilevel"/>
    <w:tmpl w:val="7A64BB00"/>
    <w:lvl w:ilvl="0" w:tplc="86DC4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6E6BE9"/>
    <w:multiLevelType w:val="hybridMultilevel"/>
    <w:tmpl w:val="1D849324"/>
    <w:lvl w:ilvl="0" w:tplc="5AACF6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D334B"/>
    <w:multiLevelType w:val="hybridMultilevel"/>
    <w:tmpl w:val="8BD4D9CC"/>
    <w:lvl w:ilvl="0" w:tplc="A4027C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04447"/>
    <w:multiLevelType w:val="hybridMultilevel"/>
    <w:tmpl w:val="591E39D6"/>
    <w:lvl w:ilvl="0" w:tplc="0419000F">
      <w:start w:val="1"/>
      <w:numFmt w:val="decimal"/>
      <w:lvlText w:val="%1."/>
      <w:lvlJc w:val="left"/>
      <w:pPr>
        <w:ind w:left="601" w:hanging="360"/>
      </w:p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17"/>
  </w:num>
  <w:num w:numId="10">
    <w:abstractNumId w:val="15"/>
  </w:num>
  <w:num w:numId="11">
    <w:abstractNumId w:val="5"/>
  </w:num>
  <w:num w:numId="12">
    <w:abstractNumId w:val="13"/>
  </w:num>
  <w:num w:numId="13">
    <w:abstractNumId w:val="6"/>
  </w:num>
  <w:num w:numId="14">
    <w:abstractNumId w:val="14"/>
  </w:num>
  <w:num w:numId="15">
    <w:abstractNumId w:val="1"/>
  </w:num>
  <w:num w:numId="16">
    <w:abstractNumId w:val="10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AF0172"/>
    <w:rsid w:val="00001738"/>
    <w:rsid w:val="000547F9"/>
    <w:rsid w:val="0006541B"/>
    <w:rsid w:val="000D4FC5"/>
    <w:rsid w:val="000D5979"/>
    <w:rsid w:val="0011647A"/>
    <w:rsid w:val="001243C7"/>
    <w:rsid w:val="001301BA"/>
    <w:rsid w:val="00202E19"/>
    <w:rsid w:val="00221580"/>
    <w:rsid w:val="002818C8"/>
    <w:rsid w:val="00306FE2"/>
    <w:rsid w:val="0031174C"/>
    <w:rsid w:val="0032562D"/>
    <w:rsid w:val="00374212"/>
    <w:rsid w:val="003C69B8"/>
    <w:rsid w:val="0045263C"/>
    <w:rsid w:val="004673E9"/>
    <w:rsid w:val="00497C49"/>
    <w:rsid w:val="004D5C1C"/>
    <w:rsid w:val="005965AD"/>
    <w:rsid w:val="005A796A"/>
    <w:rsid w:val="005C0592"/>
    <w:rsid w:val="00602DE8"/>
    <w:rsid w:val="00611618"/>
    <w:rsid w:val="0061651A"/>
    <w:rsid w:val="00667B62"/>
    <w:rsid w:val="00670D88"/>
    <w:rsid w:val="00691988"/>
    <w:rsid w:val="006E5B07"/>
    <w:rsid w:val="007269B1"/>
    <w:rsid w:val="007B29BC"/>
    <w:rsid w:val="007E5DC2"/>
    <w:rsid w:val="00831752"/>
    <w:rsid w:val="00831BDE"/>
    <w:rsid w:val="00872549"/>
    <w:rsid w:val="0087663B"/>
    <w:rsid w:val="00894717"/>
    <w:rsid w:val="008B4D77"/>
    <w:rsid w:val="00926367"/>
    <w:rsid w:val="009529A9"/>
    <w:rsid w:val="009774DE"/>
    <w:rsid w:val="009B32D2"/>
    <w:rsid w:val="00A21B00"/>
    <w:rsid w:val="00A300C9"/>
    <w:rsid w:val="00A45ECC"/>
    <w:rsid w:val="00A64E20"/>
    <w:rsid w:val="00A74FA8"/>
    <w:rsid w:val="00AA014F"/>
    <w:rsid w:val="00AA1CE7"/>
    <w:rsid w:val="00AB49EA"/>
    <w:rsid w:val="00AF0172"/>
    <w:rsid w:val="00AF7F08"/>
    <w:rsid w:val="00B25FAF"/>
    <w:rsid w:val="00BB3453"/>
    <w:rsid w:val="00BE27D4"/>
    <w:rsid w:val="00C11D07"/>
    <w:rsid w:val="00D63DA3"/>
    <w:rsid w:val="00DD41FB"/>
    <w:rsid w:val="00E10E44"/>
    <w:rsid w:val="00E66C69"/>
    <w:rsid w:val="00E677A3"/>
    <w:rsid w:val="00F03C10"/>
    <w:rsid w:val="00F5590E"/>
    <w:rsid w:val="00F65DA9"/>
    <w:rsid w:val="00FB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01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98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A1CE7"/>
    <w:rPr>
      <w:i/>
      <w:iCs/>
    </w:rPr>
  </w:style>
  <w:style w:type="paragraph" w:styleId="a8">
    <w:name w:val="List Paragraph"/>
    <w:basedOn w:val="a"/>
    <w:uiPriority w:val="34"/>
    <w:qFormat/>
    <w:rsid w:val="00602DE8"/>
    <w:pPr>
      <w:ind w:left="720"/>
      <w:contextualSpacing/>
    </w:pPr>
  </w:style>
  <w:style w:type="table" w:styleId="a9">
    <w:name w:val="Table Grid"/>
    <w:basedOn w:val="a1"/>
    <w:uiPriority w:val="59"/>
    <w:rsid w:val="0059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01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98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A1CE7"/>
    <w:rPr>
      <w:i/>
      <w:iCs/>
    </w:rPr>
  </w:style>
  <w:style w:type="paragraph" w:styleId="a8">
    <w:name w:val="List Paragraph"/>
    <w:basedOn w:val="a"/>
    <w:uiPriority w:val="34"/>
    <w:qFormat/>
    <w:rsid w:val="00602DE8"/>
    <w:pPr>
      <w:ind w:left="720"/>
      <w:contextualSpacing/>
    </w:pPr>
  </w:style>
  <w:style w:type="table" w:styleId="a9">
    <w:name w:val="Table Grid"/>
    <w:basedOn w:val="a1"/>
    <w:uiPriority w:val="59"/>
    <w:rsid w:val="0059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4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openlesson.ru/?p=1344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75EA-EDB7-4799-B17A-45DEE1A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0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алентина Ефимовна</cp:lastModifiedBy>
  <cp:revision>10</cp:revision>
  <dcterms:created xsi:type="dcterms:W3CDTF">2018-08-07T16:56:00Z</dcterms:created>
  <dcterms:modified xsi:type="dcterms:W3CDTF">2018-08-17T07:48:00Z</dcterms:modified>
</cp:coreProperties>
</file>